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3CA4" w14:textId="30EF77E8" w:rsidR="00222195" w:rsidRDefault="00DE16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 w14:paraId="6D1E1513" w14:textId="1FC824FE" w:rsidR="00222195" w:rsidRDefault="00DE16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cs="Arial"/>
          <w:szCs w:val="22"/>
        </w:rPr>
        <w:t>Za obdobie:  01.01.2020 - 31.12.2020</w:t>
      </w:r>
    </w:p>
    <w:p w14:paraId="361B6E44" w14:textId="77777777" w:rsidR="00222195" w:rsidRDefault="00222195">
      <w:pPr>
        <w:rPr>
          <w:rFonts w:cs="Arial"/>
          <w:szCs w:val="22"/>
        </w:rPr>
      </w:pPr>
    </w:p>
    <w:p w14:paraId="556203FD" w14:textId="178ACD79" w:rsidR="00222195" w:rsidRDefault="00DE168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 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222195" w14:paraId="29899FFC" w14:textId="77777777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14:paraId="2C3FE038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222195" w14:paraId="0D568F63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B3FA5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6027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VILA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222195" w14:paraId="3726AE8B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78CED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63046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gogradská 42</w:t>
            </w:r>
          </w:p>
        </w:tc>
      </w:tr>
      <w:tr w:rsidR="00222195" w14:paraId="6F1CA508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2DE6A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7322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66394          DIČ:  2120583113</w:t>
            </w:r>
          </w:p>
        </w:tc>
      </w:tr>
      <w:tr w:rsidR="00222195" w14:paraId="6AA0BAE2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42143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CDCD6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9.2017</w:t>
            </w:r>
          </w:p>
        </w:tc>
      </w:tr>
      <w:tr w:rsidR="00222195" w14:paraId="5060DBDA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E5255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965BE" w14:textId="77777777" w:rsidR="00222195" w:rsidRDefault="00DE1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9.2017</w:t>
            </w:r>
          </w:p>
        </w:tc>
      </w:tr>
    </w:tbl>
    <w:p w14:paraId="2EDF0C05" w14:textId="77777777" w:rsidR="00222195" w:rsidRDefault="00222195">
      <w:pPr>
        <w:jc w:val="both"/>
        <w:rPr>
          <w:rFonts w:cs="Arial"/>
          <w:b/>
          <w:bCs/>
          <w:szCs w:val="22"/>
        </w:rPr>
      </w:pPr>
    </w:p>
    <w:p w14:paraId="3DDCDCC8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D0EAAA3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kúpa tovaru na účely jeho predaja konečnému spotrebiteľovi (maloobchod) alebo iným prevádzkovateľom  </w:t>
      </w:r>
    </w:p>
    <w:p w14:paraId="16B52215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živnosti (veľkoobchod),</w:t>
      </w:r>
    </w:p>
    <w:p w14:paraId="3DE94490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, služieb, výroby,</w:t>
      </w:r>
    </w:p>
    <w:p w14:paraId="38F82659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nákladná cestná doprava vykonávaná vozidlami s celkovou hmotnosťou do 3,5 t vrátane prípojného vozidla, </w:t>
      </w:r>
    </w:p>
    <w:p w14:paraId="22E3FC9A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ťahovacie služby,</w:t>
      </w:r>
    </w:p>
    <w:p w14:paraId="1F5E5260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renájom nehnuteľností spojený s poskytovaním iných než základných služieb spojených s prenájmom, </w:t>
      </w:r>
    </w:p>
    <w:p w14:paraId="008AE9B9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hnuteľných vecí,</w:t>
      </w:r>
    </w:p>
    <w:p w14:paraId="6C34FE33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čítačové služby a služby súvisiace s počítačovým spracovaním údajov,</w:t>
      </w:r>
    </w:p>
    <w:p w14:paraId="4808D9DF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organizovanie športových, kultúrnych a iných spoločenských podujatí, </w:t>
      </w:r>
    </w:p>
    <w:p w14:paraId="169B223F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čistiace a upratovacie služby,</w:t>
      </w:r>
    </w:p>
    <w:p w14:paraId="587D8362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,</w:t>
      </w:r>
    </w:p>
    <w:p w14:paraId="62261ECA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í stavby,</w:t>
      </w:r>
    </w:p>
    <w:p w14:paraId="6B782391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í exteriérov a interiérov,</w:t>
      </w:r>
    </w:p>
    <w:p w14:paraId="7AF95900" w14:textId="77777777" w:rsidR="00222195" w:rsidRDefault="00DE168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- odborné prehliadky a odborné skúšky vyhradených technických zariadení – elektrických,</w:t>
      </w:r>
    </w:p>
    <w:p w14:paraId="4AD8416C" w14:textId="77777777" w:rsidR="00222195" w:rsidRDefault="00222195">
      <w:pPr>
        <w:spacing w:after="120"/>
        <w:jc w:val="both"/>
        <w:rPr>
          <w:rFonts w:cs="Arial"/>
          <w:szCs w:val="22"/>
        </w:rPr>
      </w:pPr>
    </w:p>
    <w:p w14:paraId="65529FC7" w14:textId="77777777" w:rsidR="00222195" w:rsidRDefault="00222195">
      <w:pPr>
        <w:spacing w:after="120"/>
        <w:jc w:val="both"/>
        <w:rPr>
          <w:rFonts w:cs="Arial"/>
          <w:szCs w:val="22"/>
        </w:rPr>
      </w:pPr>
    </w:p>
    <w:p w14:paraId="2DC88370" w14:textId="77777777" w:rsidR="00222195" w:rsidRDefault="00222195">
      <w:pPr>
        <w:spacing w:after="120"/>
        <w:jc w:val="both"/>
        <w:rPr>
          <w:rFonts w:cs="Arial"/>
          <w:szCs w:val="22"/>
        </w:rPr>
      </w:pPr>
    </w:p>
    <w:p w14:paraId="006739FB" w14:textId="77777777" w:rsidR="00222195" w:rsidRDefault="00DE168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c) Informácie o počte zamestnancov</w:t>
      </w:r>
    </w:p>
    <w:p w14:paraId="132800F1" w14:textId="77777777" w:rsidR="00222195" w:rsidRDefault="00DE168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3"/>
        <w:gridCol w:w="2875"/>
      </w:tblGrid>
      <w:tr w:rsidR="00222195" w14:paraId="3790C871" w14:textId="77777777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8DE38" w14:textId="77777777" w:rsidR="00222195" w:rsidRDefault="00DE1682">
            <w:pPr>
              <w:pStyle w:val="TopHeader"/>
            </w:pPr>
            <w:r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1C2D2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BD254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1775395D" w14:textId="7777777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66E6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A6D0C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A3DD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02881A6" w14:textId="7777777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671A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E348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54896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AE0650A" w14:textId="7777777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28490" w14:textId="77777777" w:rsidR="00222195" w:rsidRDefault="00DE168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A45831" w14:textId="77777777" w:rsidR="00222195" w:rsidRDefault="00DE168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7F50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D90F364" w14:textId="77777777" w:rsidR="00222195" w:rsidRDefault="00222195">
      <w:pPr>
        <w:jc w:val="both"/>
        <w:rPr>
          <w:rFonts w:cs="Arial"/>
          <w:szCs w:val="22"/>
        </w:rPr>
      </w:pPr>
    </w:p>
    <w:p w14:paraId="1CD63D77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00B48D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01B7983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9116CD5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C8903D7" w14:textId="23BC8652" w:rsidR="00222195" w:rsidRDefault="00DE1682">
      <w:pPr>
        <w:ind w:right="-468"/>
        <w:jc w:val="both"/>
      </w:pPr>
      <w:r>
        <w:rPr>
          <w:rFonts w:cs="Arial"/>
          <w:szCs w:val="22"/>
        </w:rPr>
        <w:t>f) Dátum schválenia účtovnej závierky za bezprostredne predchádzajúce účtovné obdobie príslušným orgánom účtovnej jednotky:  04.03.2020</w:t>
      </w:r>
    </w:p>
    <w:p w14:paraId="6F652E7D" w14:textId="77777777" w:rsidR="00222195" w:rsidRDefault="00DE168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9" w:type="dxa"/>
        <w:tblLook w:val="04A0" w:firstRow="1" w:lastRow="0" w:firstColumn="1" w:lastColumn="0" w:noHBand="0" w:noVBand="1"/>
      </w:tblPr>
      <w:tblGrid>
        <w:gridCol w:w="2860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 w:rsidR="00222195" w14:paraId="16A94756" w14:textId="77777777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14:paraId="17B55405" w14:textId="77777777" w:rsidR="00222195" w:rsidRDefault="00DE1682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64F8CB" w14:textId="77777777" w:rsidR="00222195" w:rsidRDefault="00DE1682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222195" w14:paraId="7C1FEC1E" w14:textId="77777777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14:paraId="77225B92" w14:textId="77777777" w:rsidR="00222195" w:rsidRDefault="00222195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22195" w14:paraId="562E2270" w14:textId="7777777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2334E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33A5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019A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67C8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1940CB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ED77D1F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BE7CBC6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6817002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EB2A09E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5C8A777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4DCD4072" w14:textId="77777777" w:rsidR="00222195" w:rsidRDefault="00222195">
            <w:pPr>
              <w:rPr>
                <w:sz w:val="20"/>
                <w:szCs w:val="20"/>
              </w:rPr>
            </w:pPr>
          </w:p>
        </w:tc>
      </w:tr>
      <w:tr w:rsidR="00222195" w14:paraId="479E497F" w14:textId="77777777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1866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E89A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5D32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2DBE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9F0D" w14:textId="77777777" w:rsidR="00222195" w:rsidRDefault="0022219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8513" w14:textId="77777777" w:rsidR="00222195" w:rsidRDefault="0022219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A2EB18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621AC3F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4D9AD06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DCFAB99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2F7067F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9C0D78E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561A3CE0" w14:textId="77777777" w:rsidR="00222195" w:rsidRDefault="00222195">
            <w:pPr>
              <w:rPr>
                <w:sz w:val="20"/>
                <w:szCs w:val="20"/>
              </w:rPr>
            </w:pPr>
          </w:p>
        </w:tc>
      </w:tr>
      <w:tr w:rsidR="00222195" w14:paraId="27453389" w14:textId="77777777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6B19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6F61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B927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3C9A3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B3C18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D424F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02657F29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ACBECB0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C43D689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18A11E3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8DD1101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3E1F72E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2ED472CF" w14:textId="77777777" w:rsidR="00222195" w:rsidRDefault="00222195">
            <w:pPr>
              <w:rPr>
                <w:sz w:val="20"/>
                <w:szCs w:val="20"/>
              </w:rPr>
            </w:pPr>
          </w:p>
        </w:tc>
      </w:tr>
      <w:tr w:rsidR="00222195" w14:paraId="6FD2F09D" w14:textId="77777777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6DB6C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Horvát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C911A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9.2017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478E9A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682F6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AE91E" w14:textId="77777777" w:rsidR="00222195" w:rsidRDefault="00DE16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DDDDE5" w14:textId="77777777" w:rsidR="00222195" w:rsidRDefault="002221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C96644B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09283BC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FD4B21D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C1F52D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4E795E4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36E1DCC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127A1060" w14:textId="77777777" w:rsidR="00222195" w:rsidRDefault="00222195">
            <w:pPr>
              <w:rPr>
                <w:sz w:val="20"/>
                <w:szCs w:val="20"/>
              </w:rPr>
            </w:pPr>
          </w:p>
        </w:tc>
      </w:tr>
      <w:tr w:rsidR="00222195" w14:paraId="472C2716" w14:textId="77777777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65AAA7" w14:textId="77777777" w:rsidR="00222195" w:rsidRDefault="00DE168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        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086A1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49D703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A3FC5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D2C73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9F2759" w14:textId="77777777" w:rsidR="00222195" w:rsidRDefault="00DE16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2CB546A4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163DC17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EFF4861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2888BE8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B6BEE84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6AA1061" w14:textId="77777777" w:rsidR="00222195" w:rsidRDefault="0022219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15430539" w14:textId="77777777" w:rsidR="00222195" w:rsidRDefault="00222195">
            <w:pPr>
              <w:rPr>
                <w:sz w:val="20"/>
                <w:szCs w:val="20"/>
              </w:rPr>
            </w:pPr>
          </w:p>
        </w:tc>
      </w:tr>
    </w:tbl>
    <w:p w14:paraId="03E4467F" w14:textId="77777777" w:rsidR="00222195" w:rsidRDefault="00222195">
      <w:pPr>
        <w:ind w:right="-468"/>
        <w:jc w:val="both"/>
        <w:rPr>
          <w:rFonts w:cs="Arial"/>
          <w:b/>
          <w:bCs/>
          <w:szCs w:val="22"/>
        </w:rPr>
      </w:pPr>
    </w:p>
    <w:p w14:paraId="67711EE5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BB3033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D34FBC8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4ABE6D3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1C2E4DA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CD23B83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841F2E6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d) výnosoch,</w:t>
      </w:r>
    </w:p>
    <w:p w14:paraId="55102105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6CF90E2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3F626A9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5360533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4724D45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00B1E72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9BAEBD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08B72C4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0BE6BC0" w14:textId="77777777" w:rsidR="00222195" w:rsidRDefault="00222195">
      <w:pPr>
        <w:ind w:right="-468"/>
        <w:jc w:val="both"/>
        <w:rPr>
          <w:rFonts w:cs="Arial"/>
          <w:b/>
          <w:bCs/>
          <w:szCs w:val="22"/>
        </w:rPr>
      </w:pPr>
    </w:p>
    <w:p w14:paraId="24384E1D" w14:textId="77777777" w:rsidR="00222195" w:rsidRDefault="00DE1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1977B4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F11F252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E89FF47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1333EC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EBBE742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9A3B901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8FD0FAA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F4EBE5A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E97B7A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A32F008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F2F2E5C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01255E4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75D6D5" w14:textId="77777777" w:rsidR="00222195" w:rsidRDefault="00DE16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5BF7C67" w14:textId="77777777" w:rsidR="00222195" w:rsidRDefault="00DE1682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1438CA" w14:textId="77777777" w:rsidR="00222195" w:rsidRDefault="00DE168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8D347CB" w14:textId="77777777" w:rsidR="00222195" w:rsidRDefault="00DE168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76093F" w14:textId="77777777" w:rsidR="00222195" w:rsidRDefault="00DE168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774D68D6" w14:textId="77777777" w:rsidR="00222195" w:rsidRDefault="00DE168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BBC75C" w14:textId="77777777" w:rsidR="00222195" w:rsidRDefault="00DE168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DC0ABD" w14:textId="77777777" w:rsidR="00222195" w:rsidRDefault="00DE1682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</w:t>
      </w:r>
      <w:r>
        <w:rPr>
          <w:rFonts w:cs="Arial"/>
          <w:szCs w:val="22"/>
          <w:u w:val="single"/>
        </w:rPr>
        <w:t>Dotácie</w:t>
      </w:r>
      <w:r>
        <w:rPr>
          <w:rFonts w:cs="Arial"/>
          <w:szCs w:val="22"/>
        </w:rPr>
        <w:t xml:space="preserve"> poskytnuté na obstaranie majetku s uvedením zložky majetku a ich ocenenia: </w:t>
      </w:r>
    </w:p>
    <w:p w14:paraId="4194A0F1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DEF24CC" w14:textId="77777777" w:rsidR="00222195" w:rsidRDefault="00DE1682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63B1D9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DAAC8E5" w14:textId="77777777" w:rsidR="00222195" w:rsidRDefault="00DE168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E9C4B8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22CA448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89"/>
        <w:gridCol w:w="843"/>
        <w:gridCol w:w="858"/>
        <w:gridCol w:w="968"/>
        <w:gridCol w:w="701"/>
        <w:gridCol w:w="843"/>
        <w:gridCol w:w="1138"/>
        <w:gridCol w:w="859"/>
      </w:tblGrid>
      <w:tr w:rsidR="00222195" w14:paraId="712120D3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7250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44C408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222195" w14:paraId="416C04B1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52827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2306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840F3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0A071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7D3B0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0C91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0FACD4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3B663EAC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F177C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4E96F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22195" w14:paraId="2495E7A3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CCB12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076A65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89A45E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397C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923085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5C0A86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0C96F6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0844DE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46C8E6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222195" w14:paraId="3CDFE617" w14:textId="7777777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4280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7A8F09A0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8AC284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52A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12D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34E3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D8AB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EC5A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15C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FEA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42CF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C289B39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13AE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DB2D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1E24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9C6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7EB5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B8E0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4188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CD9A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372F9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689F270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7D9D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CB19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5FFA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E08B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BDF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1398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965A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DC7E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ADC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A9F1CA1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6803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27DE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5B7C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910F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D616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E555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C581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C961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6D67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D633DCD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A0E5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55F9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04B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95A5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C2F3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B7E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8D5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6D6B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833A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D27CB3D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6C60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22195" w14:paraId="46D6D610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CD50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6312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8B8C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57DB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3A92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CD2F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66ED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682D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7864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072C925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F0B3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E09E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FDE3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C5C8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7DAD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2BAA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0598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6C83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AABE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E0B49C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B315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0801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D5F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0411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EF45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F87C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92B5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0BC7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9FCF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4046BD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954C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5D36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ABA2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35CE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0EC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701C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AFC9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09F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126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615641F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93600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9684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15FA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0566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0609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7A9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D7A1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2D8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7F81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4A0B83D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EC3F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4377FA18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8F06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A622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2C6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7B0F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D269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E12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824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1805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553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D35B261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252D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1FAE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3F55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8011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DC9A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F169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36F4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10CB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200C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5E6B93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216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286E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DAE0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9E3D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56EE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CE45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1D06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5BD1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24E15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55E119C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BC28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194B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2559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A756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680F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ED62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98BA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E589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935B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1706CD2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651A2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840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3C1A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91DF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EDDE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3AC9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166E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6DA9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D48D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40A91A5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B92C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222195" w14:paraId="0F6BF2CB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22702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F36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6C7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0F9C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A430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AE65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3A6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CD84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177C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F14FEA5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4E1AC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5431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CAA0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4412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4A19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782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4E2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396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495D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79D9EE" w14:textId="77777777" w:rsidR="00222195" w:rsidRDefault="00222195">
      <w:pPr>
        <w:pStyle w:val="Nzov"/>
        <w:spacing w:beforeAutospacing="0" w:after="0"/>
        <w:jc w:val="left"/>
        <w:rPr>
          <w:b w:val="0"/>
          <w:szCs w:val="22"/>
        </w:rPr>
      </w:pPr>
    </w:p>
    <w:p w14:paraId="04AA5F13" w14:textId="77777777" w:rsidR="00222195" w:rsidRDefault="00DE1682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8"/>
        <w:gridCol w:w="967"/>
        <w:gridCol w:w="665"/>
        <w:gridCol w:w="35"/>
        <w:gridCol w:w="844"/>
        <w:gridCol w:w="1138"/>
        <w:gridCol w:w="859"/>
      </w:tblGrid>
      <w:tr w:rsidR="00222195" w14:paraId="37B041B8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E06B0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35CEA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22195" w14:paraId="4228BE0B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D5F8F8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D4D16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31CBC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226AC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26E2D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97815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09F42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27BA9AD1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216B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E8608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22195" w14:paraId="4FD67C72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0F7D5F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96307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68E240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BCA1DE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9A9BB6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547BB2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1A28B1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97DDA7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1F10DA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222195" w14:paraId="754C684C" w14:textId="7777777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107F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3CE4C4C7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A2153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D2E6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A7A5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524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94C0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785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77CD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D24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9EA7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0FA31A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DCF3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2A74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7264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45E7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7D70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25BA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1E8A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7659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08B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2E0825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F9F2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83EB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B56F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083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EBCF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4E05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E7C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8959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9F0DC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061F461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5A89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15FE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9F45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FA75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47AF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F44C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F674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A03D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1D19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A0D0A00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9105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5CBE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C2A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4D82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482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282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8574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A213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8A7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2B52CE2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582B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22195" w14:paraId="1CE0AB81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7919F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A717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674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E29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A44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D52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2A1A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FB9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611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263335F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032E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CB25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35E5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378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9FC8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A842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C278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546B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6270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3A7E551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68D7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F2C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7D9B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8335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7A0F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6512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4657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467D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030A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89D502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51C0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237C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390E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B019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94B5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AF1E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04EA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6BEB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FBFC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F6F5AB5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96CC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91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CC70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B67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F6AA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C575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0C0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CA1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18EC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3983FB5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7B99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7B52125C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0D8D9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BCB5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549A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A06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F7E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EBC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16B3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BD1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52E6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8433146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757A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B2BE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F8B7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6329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EB27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0D47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2FE1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BA38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D820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5961C4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60A4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4C99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76FF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0229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BC11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A643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3974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5DF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427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3519719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8C52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0942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0895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19B0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5663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FEE0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B616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4849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026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253A88B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E866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7F67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F8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B414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4B28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1246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D808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83B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4EDC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F82D0BC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5928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222195" w14:paraId="7D4CFEE3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E93A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3B2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9E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42B9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933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CE75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4C69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410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3C44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BE46AB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B332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5BC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C6A5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532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B37A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2701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1D55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2B8B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85D25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4DDDC85" w14:textId="77777777" w:rsidR="00222195" w:rsidRDefault="00222195"/>
    <w:p w14:paraId="5E61BA73" w14:textId="77777777" w:rsidR="00222195" w:rsidRDefault="00DE1682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222195" w14:paraId="74D75169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AA956" w14:textId="77777777" w:rsidR="00222195" w:rsidRDefault="00DE1682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F4718" w14:textId="77777777" w:rsidR="00222195" w:rsidRDefault="00DE1682">
            <w:pPr>
              <w:pStyle w:val="TopHeader"/>
            </w:pPr>
            <w:r>
              <w:t>Hodnota za bežné účtovné obdobie</w:t>
            </w:r>
          </w:p>
        </w:tc>
      </w:tr>
      <w:tr w:rsidR="00222195" w14:paraId="21580D00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B265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B12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F7741E" w14:textId="77777777" w:rsidR="00222195" w:rsidRDefault="00222195"/>
    <w:p w14:paraId="352E88CD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542FB82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2"/>
        <w:gridCol w:w="6"/>
        <w:gridCol w:w="1006"/>
        <w:gridCol w:w="839"/>
        <w:gridCol w:w="714"/>
        <w:gridCol w:w="10"/>
        <w:gridCol w:w="117"/>
        <w:gridCol w:w="979"/>
        <w:gridCol w:w="20"/>
        <w:gridCol w:w="959"/>
        <w:gridCol w:w="57"/>
        <w:gridCol w:w="644"/>
        <w:gridCol w:w="700"/>
        <w:gridCol w:w="838"/>
        <w:gridCol w:w="705"/>
      </w:tblGrid>
      <w:tr w:rsidR="00222195" w14:paraId="18BFA269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79EA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4EC3EF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22195" w14:paraId="7755097C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64FEB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49F91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A7C87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834D0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4BFEED5F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53F3D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7C5F4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1DD5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5E35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F8767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072A4B7F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EE8C7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22195" w14:paraId="0FC9162A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9C92B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7387B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8EB9ED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F7A82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BBD0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F42F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87830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79258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609B1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EEAF5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222195" w14:paraId="0916F0A0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40B6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3CA9031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9DB0D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573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A2C8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38B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E94E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251C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747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CE9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C8D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FE7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DD9C46A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8584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99B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BF51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7E0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74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8C3D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E11C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CF71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08B5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F76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00</w:t>
            </w:r>
          </w:p>
        </w:tc>
      </w:tr>
      <w:tr w:rsidR="00222195" w14:paraId="6A7EB961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0D4F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8273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4FDA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41B5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944A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C6E8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9EF9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8471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B5C9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D2CD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92FF921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AA6B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8FB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B614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EB8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E8FF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6666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4401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D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4F3F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0E5E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BA6EDB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51B4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4B7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FBC1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02A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E0BE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BB92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A8F9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2805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1B1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1B20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00</w:t>
            </w:r>
          </w:p>
        </w:tc>
      </w:tr>
      <w:tr w:rsidR="00222195" w14:paraId="55F74330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A4A0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22195" w14:paraId="1B0C8142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97550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62E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731D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3290" w14:textId="529824E5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10 26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0AB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E10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3085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463D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75F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5C8FD" w14:textId="61B20621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10 268</w:t>
            </w:r>
          </w:p>
        </w:tc>
      </w:tr>
      <w:tr w:rsidR="00222195" w14:paraId="1D986978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7714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29D4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7408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3F959" w14:textId="31CC3A76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1CEE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B729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91D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E566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5743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8A17F" w14:textId="05A20346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6F9E534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2DC6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99D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442F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165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A7B3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D47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2868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F5E4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FB77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DDE72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347EFD57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ABAE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126E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E56D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657A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DDB4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196A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C203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C984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A9B6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8C6C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D0A5F9E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9B0CD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052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59AB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DAF02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10 26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FBD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9FA5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6A2D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10E6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1930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415943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10 268</w:t>
            </w:r>
          </w:p>
        </w:tc>
      </w:tr>
      <w:tr w:rsidR="00222195" w14:paraId="497E99E7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3090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6248F79F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30186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E2A8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337E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4096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9C3F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04EE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08C4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3344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9342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28F8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0072943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076D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BD50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8F70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1D2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F828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F8BC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FCA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29F8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EAC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5E3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7BE90E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C18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B889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3472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D24D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A3F9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7542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389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FA61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43E2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70A6D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2D1D89C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9CA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00AE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E449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A091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B354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6FB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BEF4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B8C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8B4C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B6A1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44A1DAE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FB3D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3DAE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2DE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8B3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6E54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7209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A69D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A67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BB92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BA73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4D2E6BB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160F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222195" w14:paraId="031937BE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A9AC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1A8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883A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E5A55" w14:textId="0A4F9E00" w:rsidR="00222195" w:rsidRDefault="00DE1682">
            <w:pPr>
              <w:spacing w:after="0" w:line="240" w:lineRule="auto"/>
              <w:jc w:val="center"/>
            </w:pPr>
            <w:r>
              <w:t>24 932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C341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810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DBD6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83F6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65A7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88814" w14:textId="61340E66" w:rsidR="00222195" w:rsidRDefault="00DE1682">
            <w:pPr>
              <w:spacing w:after="0" w:line="240" w:lineRule="auto"/>
              <w:jc w:val="center"/>
            </w:pPr>
            <w:r>
              <w:t>24 932</w:t>
            </w:r>
          </w:p>
        </w:tc>
      </w:tr>
      <w:tr w:rsidR="00222195" w14:paraId="326892C9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C2AA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CE5B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686D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081C9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24 932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FCA2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BEC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25BA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3694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A2DB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9BC45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24 932</w:t>
            </w:r>
          </w:p>
        </w:tc>
      </w:tr>
    </w:tbl>
    <w:p w14:paraId="70D3FC30" w14:textId="77777777" w:rsidR="00222195" w:rsidRDefault="00222195">
      <w:pPr>
        <w:spacing w:after="0" w:line="240" w:lineRule="auto"/>
        <w:rPr>
          <w:szCs w:val="22"/>
        </w:rPr>
      </w:pPr>
    </w:p>
    <w:p w14:paraId="0F7EAF1B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2"/>
        <w:gridCol w:w="11"/>
        <w:gridCol w:w="6"/>
        <w:gridCol w:w="1007"/>
        <w:gridCol w:w="839"/>
        <w:gridCol w:w="714"/>
        <w:gridCol w:w="10"/>
        <w:gridCol w:w="117"/>
        <w:gridCol w:w="979"/>
        <w:gridCol w:w="20"/>
        <w:gridCol w:w="953"/>
        <w:gridCol w:w="6"/>
        <w:gridCol w:w="701"/>
        <w:gridCol w:w="701"/>
        <w:gridCol w:w="838"/>
        <w:gridCol w:w="706"/>
      </w:tblGrid>
      <w:tr w:rsidR="00222195" w14:paraId="146CB25C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0676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5C27B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222195" w14:paraId="7004BC6B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33835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0195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97234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0F0CEE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3B6FF0B6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23F79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9D821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354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A46C7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A138B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1F8C6768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7C530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22195" w14:paraId="1BF45619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D49FD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C1EC9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C607D8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7D46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BE1E3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E587F9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E3261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F5B52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F5FCF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EB6E54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222195" w14:paraId="637F570C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7BEC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317B5B93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B576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3ECE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4D48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B15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9138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0218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303F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34D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681A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8DF4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17153AC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4DEA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DCA9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1BF3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2BD5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56F5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D4F2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31A6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F64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DBEB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B3F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</w:tr>
      <w:tr w:rsidR="00222195" w14:paraId="4A13EB76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3B7D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0C98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FF90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14D7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6584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4EC3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6C6B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1E79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E83F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97B1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3A99862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CDA1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6B3F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2D2E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1253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E2F5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9DE1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8E90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0638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6C51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3492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02D27ED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7CB2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A8CE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CA16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805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B10E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5007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F505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ABAC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B561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220B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</w:tr>
      <w:tr w:rsidR="00222195" w14:paraId="1D2DE116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1921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22195" w14:paraId="6B3D509C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0B7F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EA10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44D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3DDD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2DA6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14B9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E36E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CFB3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EF2E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A6EE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6CBB29A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A4F7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70CC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2F16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31F70" w14:textId="4C0D9E1D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6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9AF4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61B5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3F60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25C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0EBC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15EB9" w14:textId="7A944E5D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68</w:t>
            </w:r>
          </w:p>
        </w:tc>
      </w:tr>
      <w:tr w:rsidR="00222195" w14:paraId="24219C42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F9E2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320B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A476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1DB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4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89B2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54D2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037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ADE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967E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549D42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4 400</w:t>
            </w:r>
          </w:p>
        </w:tc>
      </w:tr>
      <w:tr w:rsidR="00222195" w14:paraId="1568965B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45B0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6021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A728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7DCB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C0DA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EAE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84F3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448B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5D2B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0BE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B33F111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CD50F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67C8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76A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99BB3" w14:textId="7CA41073" w:rsidR="00222195" w:rsidRDefault="00DE1682">
            <w:pPr>
              <w:spacing w:after="0" w:line="240" w:lineRule="auto"/>
              <w:jc w:val="center"/>
            </w:pPr>
            <w:r>
              <w:t>10 26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6D52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B282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15A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19E1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B4F2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490AE6" w14:textId="5917C15C" w:rsidR="00222195" w:rsidRDefault="00DE1682">
            <w:pPr>
              <w:spacing w:after="0" w:line="240" w:lineRule="auto"/>
              <w:jc w:val="center"/>
            </w:pPr>
            <w:r>
              <w:t>10 268</w:t>
            </w:r>
          </w:p>
        </w:tc>
      </w:tr>
      <w:tr w:rsidR="00222195" w14:paraId="5497FC9B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41F6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  <w:p w14:paraId="232465A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  <w:p w14:paraId="465C0E2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1BDA9836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2AB9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E6FB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FA1F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5FB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ECEE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4F0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103F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312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9693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5CC4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01224BD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E0FF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7EB2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4D7E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BEDF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430C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F662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DF02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3052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BB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179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B1822B3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8306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3BF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AC2E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322A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5569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84E6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493F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C6C2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EDC4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5793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3222E1A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8003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C6FD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B06E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4EBE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A5C1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C15D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F462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4217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821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048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D8EB83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FA04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5390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9D54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8D7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A708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B4A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6D6F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184F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5E8C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F918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031456C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3DFD7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222195" w14:paraId="454CE701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12AD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5FF9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BB44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0C364" w14:textId="33E8E34A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332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4AFD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B97A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526B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A7CB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0451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74272" w14:textId="17ADECAF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332</w:t>
            </w:r>
          </w:p>
        </w:tc>
      </w:tr>
      <w:tr w:rsidR="00222195" w14:paraId="279A0212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6F82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B453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A2BC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EA6B2" w14:textId="5BCE571E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24 932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DCAF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11A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1B0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E60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99AE5" w14:textId="7777777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82617" w14:textId="5AF943D7" w:rsidR="00222195" w:rsidRDefault="00DE1682">
            <w:pPr>
              <w:spacing w:after="0" w:line="240" w:lineRule="auto"/>
              <w:jc w:val="center"/>
            </w:pPr>
            <w:r>
              <w:rPr>
                <w:szCs w:val="22"/>
              </w:rPr>
              <w:t>24 932</w:t>
            </w:r>
          </w:p>
        </w:tc>
      </w:tr>
    </w:tbl>
    <w:p w14:paraId="5A4E2B7A" w14:textId="77777777" w:rsidR="00222195" w:rsidRDefault="00222195">
      <w:pPr>
        <w:spacing w:after="0" w:line="240" w:lineRule="auto"/>
        <w:rPr>
          <w:szCs w:val="22"/>
        </w:rPr>
      </w:pPr>
    </w:p>
    <w:p w14:paraId="03E6D758" w14:textId="77777777" w:rsidR="00222195" w:rsidRDefault="00222195">
      <w:pPr>
        <w:spacing w:after="0" w:line="240" w:lineRule="auto"/>
        <w:rPr>
          <w:szCs w:val="22"/>
        </w:rPr>
      </w:pPr>
    </w:p>
    <w:p w14:paraId="49DFED49" w14:textId="77777777" w:rsidR="00222195" w:rsidRDefault="00DE1682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3046"/>
      </w:tblGrid>
      <w:tr w:rsidR="00222195" w14:paraId="63088564" w14:textId="77777777">
        <w:trPr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EEAB4" w14:textId="77777777" w:rsidR="00222195" w:rsidRDefault="00DE1682">
            <w:pPr>
              <w:pStyle w:val="TopHeader"/>
            </w:pPr>
            <w:r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EC56C" w14:textId="77777777" w:rsidR="00222195" w:rsidRDefault="00DE1682">
            <w:pPr>
              <w:pStyle w:val="TopHeader"/>
            </w:pPr>
            <w:r>
              <w:t>Hodnota za bežné účtovné obdobie</w:t>
            </w:r>
          </w:p>
        </w:tc>
      </w:tr>
      <w:tr w:rsidR="00222195" w14:paraId="51199E02" w14:textId="77777777">
        <w:trPr>
          <w:trHeight w:val="340"/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2404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862F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ECF8B5D" w14:textId="77777777" w:rsidR="00222195" w:rsidRDefault="00222195">
      <w:pPr>
        <w:spacing w:after="0"/>
      </w:pPr>
    </w:p>
    <w:p w14:paraId="5B226A6A" w14:textId="77777777" w:rsidR="00222195" w:rsidRDefault="00DE1682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2595978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6"/>
        <w:gridCol w:w="1080"/>
        <w:gridCol w:w="1044"/>
        <w:gridCol w:w="44"/>
        <w:gridCol w:w="857"/>
        <w:gridCol w:w="94"/>
        <w:gridCol w:w="819"/>
        <w:gridCol w:w="678"/>
        <w:gridCol w:w="831"/>
        <w:gridCol w:w="634"/>
        <w:gridCol w:w="11"/>
        <w:gridCol w:w="837"/>
        <w:gridCol w:w="685"/>
      </w:tblGrid>
      <w:tr w:rsidR="00222195" w14:paraId="63E564BD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A3F30" w14:textId="77777777" w:rsidR="00222195" w:rsidRDefault="00DE1682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6F22D" w14:textId="77777777" w:rsidR="00222195" w:rsidRDefault="00DE1682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22195" w14:paraId="7D8AFDE9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68FEF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CA587" w14:textId="77777777" w:rsidR="00222195" w:rsidRDefault="00DE1682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726DA" w14:textId="77777777" w:rsidR="00222195" w:rsidRDefault="00DE1682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A47F2" w14:textId="77777777" w:rsidR="00222195" w:rsidRDefault="00DE1682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6E514" w14:textId="77777777" w:rsidR="00222195" w:rsidRDefault="00DE1682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F2C1F" w14:textId="77777777" w:rsidR="00222195" w:rsidRDefault="00DE1682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2C84D7" w14:textId="77777777" w:rsidR="00222195" w:rsidRDefault="00DE1682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1154F" w14:textId="77777777" w:rsidR="00222195" w:rsidRDefault="00DE1682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B2C13" w14:textId="77777777" w:rsidR="00222195" w:rsidRDefault="00DE1682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1D66AD78" w14:textId="77777777" w:rsidR="00222195" w:rsidRDefault="00DE1682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9A2E6" w14:textId="77777777" w:rsidR="00222195" w:rsidRDefault="00DE1682">
            <w:pPr>
              <w:pStyle w:val="TopHeader"/>
            </w:pPr>
            <w:r>
              <w:t>Spolu</w:t>
            </w:r>
          </w:p>
        </w:tc>
      </w:tr>
      <w:tr w:rsidR="00222195" w14:paraId="22D484D8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BC1D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891C9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BB15E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0201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AF98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28EB9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A2646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B27D1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3555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DD156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222195" w14:paraId="685704B3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9199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18FB0E30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C413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F7E7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2F21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E674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CB92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6F2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2A66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62E8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305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7A6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B8F79FE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BF5D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23D7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303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E641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EC6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F26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4D5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C8FA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F77A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DD27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AA2D4AD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7D48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1DF7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5D11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212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F815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1F53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84C0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A036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19C9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08D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BFF58E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5E04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96E5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BC1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DEB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DE2A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D1EF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AFFE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A7C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922D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A1F4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6567DC0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1D1B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konci účtovného </w:t>
            </w:r>
            <w:r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7E7E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82AC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E3EC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A54D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6B1E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48C7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C9F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F99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CA6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F9448F1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312C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365EF451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BF0790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991FA2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57D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F58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2A40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A586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87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B38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4D5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B58F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1C63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6DF08DE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F9F5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FC2B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9E1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45CB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537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DDAC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F103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E299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DAA7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20A3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EF7026B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64168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0DF6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7729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50F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DEEB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BB0B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6DB8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FD63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969C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BA57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1A4DB42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4B45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63B3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A011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7FEC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71AE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0B3C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D2C7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0796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EFF2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E2E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4E77C8C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C6CD0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7286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4C94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ACA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E56E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8278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1DAB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F479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A216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14DE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5CAA46D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205F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222195" w14:paraId="63D64A03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2B413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A932BD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6E4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E533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B76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D8FE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53E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C4C5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A294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F92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E45B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2AB4912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23393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16A1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0C0F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782D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289E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06F0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0C33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D86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446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66C7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1F3AE4" w14:textId="77777777" w:rsidR="00222195" w:rsidRDefault="00222195">
      <w:pPr>
        <w:spacing w:after="0" w:line="240" w:lineRule="auto"/>
        <w:jc w:val="center"/>
        <w:rPr>
          <w:szCs w:val="22"/>
        </w:rPr>
      </w:pPr>
    </w:p>
    <w:p w14:paraId="39230057" w14:textId="77777777" w:rsidR="00222195" w:rsidRDefault="00222195">
      <w:pPr>
        <w:spacing w:after="0" w:line="240" w:lineRule="auto"/>
        <w:rPr>
          <w:szCs w:val="22"/>
        </w:rPr>
      </w:pPr>
    </w:p>
    <w:p w14:paraId="0ED0D656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6"/>
        <w:gridCol w:w="1080"/>
        <w:gridCol w:w="1044"/>
        <w:gridCol w:w="44"/>
        <w:gridCol w:w="857"/>
        <w:gridCol w:w="94"/>
        <w:gridCol w:w="819"/>
        <w:gridCol w:w="678"/>
        <w:gridCol w:w="831"/>
        <w:gridCol w:w="634"/>
        <w:gridCol w:w="11"/>
        <w:gridCol w:w="837"/>
        <w:gridCol w:w="685"/>
      </w:tblGrid>
      <w:tr w:rsidR="00222195" w14:paraId="5FBDE97E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B54B7" w14:textId="77777777" w:rsidR="00222195" w:rsidRDefault="00DE1682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DE884" w14:textId="77777777" w:rsidR="00222195" w:rsidRDefault="00DE1682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22195" w14:paraId="6C8839E0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362F0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754B2" w14:textId="77777777" w:rsidR="00222195" w:rsidRDefault="00DE1682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923C1" w14:textId="77777777" w:rsidR="00222195" w:rsidRDefault="00DE1682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D7CF4" w14:textId="77777777" w:rsidR="00222195" w:rsidRDefault="00DE1682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F6E50" w14:textId="77777777" w:rsidR="00222195" w:rsidRDefault="00DE1682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77CC74" w14:textId="77777777" w:rsidR="00222195" w:rsidRDefault="00DE1682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B4C5F" w14:textId="77777777" w:rsidR="00222195" w:rsidRDefault="00DE1682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DD7DE6" w14:textId="77777777" w:rsidR="00222195" w:rsidRDefault="00DE1682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3D2E5" w14:textId="77777777" w:rsidR="00222195" w:rsidRDefault="00DE1682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372E7C13" w14:textId="77777777" w:rsidR="00222195" w:rsidRDefault="00DE1682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AB96D" w14:textId="77777777" w:rsidR="00222195" w:rsidRDefault="00DE1682">
            <w:pPr>
              <w:pStyle w:val="TopHeader"/>
            </w:pPr>
            <w:r>
              <w:t>Spolu</w:t>
            </w:r>
          </w:p>
        </w:tc>
      </w:tr>
      <w:tr w:rsidR="00222195" w14:paraId="00F474B1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137D1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72711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27E5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65855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75E3E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72E3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3D416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8C1228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14AEB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C3F0AA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222195" w14:paraId="0E6284C4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D4FF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22195" w14:paraId="1A133543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8C08B3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6AF6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36C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AA25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2E59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F4A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A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9EB9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FA4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66F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6EA8585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F1C1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6570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A74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FDCD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7C97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9D91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B0E9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B32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6F84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EB03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A568E42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115D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06AE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1A21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4307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3EC1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61F2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60D5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B555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6D3E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C668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1BCF3A8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C307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87A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F6C9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546F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0BD2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5ADA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3BEC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9B8D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5224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1595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EC37E8D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C75C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050C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6CBC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3D4E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B6C7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D2D8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8908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C4D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3C6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3EAEC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16C3A9F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AD00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22195" w14:paraId="3BF4B6BE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1AC9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1162977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19E8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CB62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5E1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E561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9F12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5002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34DE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0752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C2C8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A4CB813" w14:textId="7777777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37B5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0DD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03C1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DF44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225C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0548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6B39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F38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EB6E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AB1B8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5C606C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EB89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C9DA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7C71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672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9DB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F093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16D9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698F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81F4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4492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4B8976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A67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1DB5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8E76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2673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E41C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E743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D44C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5A97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231A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70F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5F1E736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5EB3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C924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4F26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4B3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713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AE2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80C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EEBA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3832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BDB1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EC9A77D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FF03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  <w:p w14:paraId="7BF0240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  <w:p w14:paraId="46A338D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222195" w14:paraId="5D085737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B568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EA26283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A18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089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75F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90F7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33C7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2B0B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130A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4FD1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1D531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E33E08D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6C0F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646F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DF74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5494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9B9E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DE1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C4D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A720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45A8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2599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73A743D" w14:textId="77777777" w:rsidR="00222195" w:rsidRDefault="00222195">
      <w:pPr>
        <w:spacing w:after="0" w:line="240" w:lineRule="auto"/>
        <w:rPr>
          <w:szCs w:val="22"/>
        </w:rPr>
      </w:pPr>
    </w:p>
    <w:p w14:paraId="788A1B1A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222195" w14:paraId="7208D2AF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EB791" w14:textId="77777777" w:rsidR="00222195" w:rsidRDefault="00DE1682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53115" w14:textId="77777777" w:rsidR="00222195" w:rsidRDefault="00DE1682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222195" w14:paraId="28BFDAA5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77E8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E041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333C22F" w14:textId="77777777" w:rsidR="00222195" w:rsidRDefault="00222195">
      <w:pPr>
        <w:spacing w:after="0" w:line="240" w:lineRule="auto"/>
        <w:rPr>
          <w:szCs w:val="22"/>
        </w:rPr>
      </w:pPr>
    </w:p>
    <w:p w14:paraId="53AD6189" w14:textId="77777777" w:rsidR="00222195" w:rsidRDefault="00222195">
      <w:pPr>
        <w:spacing w:after="0" w:line="240" w:lineRule="auto"/>
        <w:rPr>
          <w:szCs w:val="22"/>
        </w:rPr>
      </w:pPr>
    </w:p>
    <w:p w14:paraId="3D83A427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045"/>
        <w:gridCol w:w="1639"/>
        <w:gridCol w:w="1814"/>
        <w:gridCol w:w="1654"/>
        <w:gridCol w:w="1266"/>
      </w:tblGrid>
      <w:tr w:rsidR="00222195" w14:paraId="5C4C63BA" w14:textId="77777777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D4EC5" w14:textId="77777777" w:rsidR="00222195" w:rsidRDefault="00DE1682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3DD45" w14:textId="77777777" w:rsidR="00222195" w:rsidRDefault="00DE1682">
            <w:pPr>
              <w:pStyle w:val="TopHeader"/>
            </w:pPr>
            <w:r>
              <w:t xml:space="preserve">Bežné účtovné obdobie </w:t>
            </w:r>
          </w:p>
        </w:tc>
      </w:tr>
      <w:tr w:rsidR="00222195" w14:paraId="5C4CC22C" w14:textId="77777777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AB13B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8E1C65" w14:textId="77777777" w:rsidR="00222195" w:rsidRDefault="00DE1682">
            <w:pPr>
              <w:pStyle w:val="TopHeader"/>
            </w:pPr>
            <w:r>
              <w:t>Podiel ÚJ na ZI</w:t>
            </w:r>
          </w:p>
          <w:p w14:paraId="6CE4212F" w14:textId="77777777" w:rsidR="00222195" w:rsidRDefault="00DE1682">
            <w:pPr>
              <w:pStyle w:val="TopHeader"/>
            </w:pPr>
            <w:r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A07C1" w14:textId="77777777" w:rsidR="00222195" w:rsidRDefault="00DE1682">
            <w:pPr>
              <w:pStyle w:val="TopHeader"/>
            </w:pPr>
            <w:r>
              <w:t xml:space="preserve">Podiel ÚJ na hlasovacích právach </w:t>
            </w:r>
          </w:p>
          <w:p w14:paraId="75683E5E" w14:textId="77777777" w:rsidR="00222195" w:rsidRDefault="00DE1682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D9263" w14:textId="77777777" w:rsidR="00222195" w:rsidRDefault="00DE1682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5ABB7" w14:textId="77777777" w:rsidR="00222195" w:rsidRDefault="00DE1682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97DD3" w14:textId="77777777" w:rsidR="00222195" w:rsidRDefault="00DE1682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222195" w14:paraId="033C34E3" w14:textId="77777777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1E68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4B88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71E4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2705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BFFC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FACF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3591607B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5AD2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222195" w14:paraId="0E4D7DCE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2F23F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163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910C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499D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EFCA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FCFA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5D0548B5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FF64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8666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380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AA6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4D4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2DB5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53988097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C3391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32D4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D06E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E03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F0DA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BBF5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2E50189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9F0B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222195" w14:paraId="608EDBAA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8C92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A861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7B3F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F016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50ED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6A90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4A87640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DE11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15BD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263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EEC8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5093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FDE8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47714289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D385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61E5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6E22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F816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4614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59DB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095E738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26AB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222195" w14:paraId="3CF953A3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4344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62E9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6CDB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FDF5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80D5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451F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6DCF1513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A651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3F04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5A8F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0B98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AD5D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AC33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453BA328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6877D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AF37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9D23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2B9F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3EEE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FD42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B561665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F031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222195" w14:paraId="71E24045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5EB64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45F3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51BB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6174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89F3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FF9E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22F1CC19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889DC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D7AE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0389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903A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DFA0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EC3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FD96D1E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FB1ED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9989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F4A8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B9C1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50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14F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33BD3D8" w14:textId="77777777" w:rsidR="00222195" w:rsidRDefault="00222195"/>
    <w:p w14:paraId="493AC4EF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728"/>
        <w:gridCol w:w="1276"/>
        <w:gridCol w:w="1133"/>
        <w:gridCol w:w="1134"/>
        <w:gridCol w:w="1417"/>
        <w:gridCol w:w="1064"/>
      </w:tblGrid>
      <w:tr w:rsidR="00222195" w14:paraId="3F412F43" w14:textId="77777777">
        <w:trPr>
          <w:trHeight w:val="644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1D8E4" w14:textId="77777777" w:rsidR="00222195" w:rsidRDefault="00DE1682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A9B63" w14:textId="77777777" w:rsidR="00222195" w:rsidRDefault="00DE1682">
            <w:pPr>
              <w:pStyle w:val="TopHeader"/>
            </w:pPr>
            <w:r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808D7" w14:textId="77777777" w:rsidR="00222195" w:rsidRDefault="00DE1682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8252D" w14:textId="77777777" w:rsidR="00222195" w:rsidRDefault="00DE1682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71FF8" w14:textId="77777777" w:rsidR="00222195" w:rsidRDefault="00DE1682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220DE" w14:textId="77777777" w:rsidR="00222195" w:rsidRDefault="00DE1682">
            <w:pPr>
              <w:pStyle w:val="TopHeader"/>
            </w:pPr>
            <w:r>
              <w:t xml:space="preserve">Vyradenie dlhového CP z účtovníctva </w:t>
            </w:r>
          </w:p>
          <w:p w14:paraId="2643D232" w14:textId="77777777" w:rsidR="00222195" w:rsidRDefault="00DE1682">
            <w:pPr>
              <w:pStyle w:val="TopHeader"/>
            </w:pPr>
            <w:r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39113" w14:textId="77777777" w:rsidR="00222195" w:rsidRDefault="00DE1682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222195" w14:paraId="057BED9E" w14:textId="77777777">
        <w:trPr>
          <w:trHeight w:hRule="exact" w:val="227"/>
          <w:jc w:val="center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F015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45FC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BD72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89B1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2077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41DF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D809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222195" w14:paraId="3147E535" w14:textId="77777777">
        <w:trPr>
          <w:trHeight w:val="340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76D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FCE2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4E2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2EA3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15C3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C527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4BC4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7BD4C90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0EDE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4AED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4066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5B1B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0C58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7920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093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EB68A5E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EF20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7B57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A1FB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F051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264B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ED73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045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0008EC3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E7040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340A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385D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2F7D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A4E9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CBA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ED4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4A6B446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9293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F3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86DD2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9EB0E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B42CA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E1CE4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74B0A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A5E9BCD" w14:textId="77777777" w:rsidR="00222195" w:rsidRDefault="00222195">
      <w:pPr>
        <w:spacing w:after="120" w:line="240" w:lineRule="auto"/>
        <w:rPr>
          <w:szCs w:val="22"/>
        </w:rPr>
      </w:pPr>
    </w:p>
    <w:p w14:paraId="0A8BCE0F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335"/>
        <w:gridCol w:w="1068"/>
        <w:gridCol w:w="1033"/>
        <w:gridCol w:w="2346"/>
        <w:gridCol w:w="1153"/>
      </w:tblGrid>
      <w:tr w:rsidR="00222195" w14:paraId="5BC19383" w14:textId="7777777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CCCF9" w14:textId="77777777" w:rsidR="00222195" w:rsidRDefault="00DE1682">
            <w:pPr>
              <w:pStyle w:val="TopHeader"/>
            </w:pPr>
            <w:r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036C9" w14:textId="77777777" w:rsidR="00222195" w:rsidRDefault="00DE1682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29E0C" w14:textId="77777777" w:rsidR="00222195" w:rsidRDefault="00DE1682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63B2E" w14:textId="77777777" w:rsidR="00222195" w:rsidRDefault="00DE1682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92144" w14:textId="77777777" w:rsidR="00222195" w:rsidRDefault="00DE1682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4DE11B" w14:textId="77777777" w:rsidR="00222195" w:rsidRDefault="00DE1682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222195" w14:paraId="50A54C8E" w14:textId="77777777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4E61A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C414B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1CFE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0F1AE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34A596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2B4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405E951C" w14:textId="7777777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6CBA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F7B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57A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9D4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A7C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1073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C0A09E8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8B1BA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BBC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249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C5B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F56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69C6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430FA5A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AECD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9D1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90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9D9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91F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AF6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7129CFE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12FF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74A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789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125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CF1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CF79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EE38220" w14:textId="7777777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D86E7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2275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DAD7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3927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7F36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8FF9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9040022" w14:textId="77777777" w:rsidR="00222195" w:rsidRDefault="00222195"/>
    <w:p w14:paraId="1985F198" w14:textId="77777777" w:rsidR="00222195" w:rsidRDefault="00DE1682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2921482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2"/>
        <w:gridCol w:w="1701"/>
        <w:gridCol w:w="1568"/>
        <w:gridCol w:w="1196"/>
      </w:tblGrid>
      <w:tr w:rsidR="00222195" w14:paraId="1CBA04C1" w14:textId="7777777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99338" w14:textId="77777777" w:rsidR="00222195" w:rsidRDefault="00DE1682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1BCEF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6B0B575B" w14:textId="77777777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5111E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E7DCD" w14:textId="77777777" w:rsidR="00222195" w:rsidRDefault="00DE1682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CC30A" w14:textId="77777777" w:rsidR="00222195" w:rsidRDefault="00DE1682">
            <w:pPr>
              <w:pStyle w:val="TopHeader"/>
            </w:pPr>
            <w:r>
              <w:t>Tvorba </w:t>
            </w:r>
          </w:p>
          <w:p w14:paraId="5EC33EDB" w14:textId="77777777" w:rsidR="00222195" w:rsidRDefault="00DE1682">
            <w:pPr>
              <w:pStyle w:val="TopHeader"/>
            </w:pPr>
            <w:r>
              <w:t>OP</w:t>
            </w:r>
          </w:p>
          <w:p w14:paraId="034F4ACD" w14:textId="77777777" w:rsidR="00222195" w:rsidRDefault="00222195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55BE3" w14:textId="77777777" w:rsidR="00222195" w:rsidRDefault="00DE1682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2DCE6" w14:textId="77777777" w:rsidR="00222195" w:rsidRDefault="00DE1682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12E56" w14:textId="77777777" w:rsidR="00222195" w:rsidRDefault="00DE1682">
            <w:pPr>
              <w:pStyle w:val="TopHeader"/>
            </w:pPr>
            <w:r>
              <w:t>Stav OP na konci účtovného obdobia</w:t>
            </w:r>
          </w:p>
        </w:tc>
      </w:tr>
      <w:tr w:rsidR="00222195" w14:paraId="03857558" w14:textId="77777777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32E2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E5DD1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1F7F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36F5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2382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07C19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73E99A97" w14:textId="7777777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3758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9D9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E37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01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FDE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3413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67A658B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C9B3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CA0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2CB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F8F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1A2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B9AB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2746061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67F4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C0D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1AD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CA2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5D4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D341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8A4440D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20CA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5D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C5F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303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145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197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BC19926" w14:textId="7777777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366D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826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B87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A0B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C91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9BF0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880B54F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367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A5F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5D9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F1D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28C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0678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59A071E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8569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BB5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AB9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7A4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A98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37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23474A4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FE768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7500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29FD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9019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E9F9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5B598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16B8B0C" w14:textId="77777777" w:rsidR="00222195" w:rsidRDefault="00222195">
      <w:pPr>
        <w:spacing w:after="0" w:line="240" w:lineRule="auto"/>
        <w:rPr>
          <w:szCs w:val="22"/>
        </w:rPr>
      </w:pPr>
    </w:p>
    <w:p w14:paraId="25C2328A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222195" w14:paraId="182091B1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9902E" w14:textId="77777777" w:rsidR="00222195" w:rsidRDefault="00DE1682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D0975" w14:textId="77777777" w:rsidR="00222195" w:rsidRDefault="00DE1682">
            <w:pPr>
              <w:pStyle w:val="TopHeader"/>
            </w:pPr>
            <w:r>
              <w:t>Hodnota</w:t>
            </w:r>
          </w:p>
        </w:tc>
      </w:tr>
      <w:tr w:rsidR="00222195" w14:paraId="25EEB5B9" w14:textId="77777777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81F20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E5E9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B8C5D18" w14:textId="77777777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E33F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CD96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2DC290C" w14:textId="77777777" w:rsidR="00222195" w:rsidRDefault="00222195">
      <w:pPr>
        <w:pStyle w:val="Nzov"/>
        <w:spacing w:beforeAutospacing="0" w:after="0"/>
        <w:jc w:val="both"/>
        <w:rPr>
          <w:szCs w:val="22"/>
        </w:rPr>
      </w:pPr>
    </w:p>
    <w:p w14:paraId="031FAE92" w14:textId="77777777" w:rsidR="00222195" w:rsidRDefault="00DE1682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222195" w14:paraId="2C8E2C46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8B83B" w14:textId="77777777" w:rsidR="00222195" w:rsidRDefault="00DE1682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409B2F" w14:textId="77777777" w:rsidR="00222195" w:rsidRDefault="00DE1682">
            <w:pPr>
              <w:pStyle w:val="TopHeader"/>
            </w:pPr>
            <w:r>
              <w:t>Hodnota za bežné účtovné obdobie</w:t>
            </w:r>
          </w:p>
        </w:tc>
      </w:tr>
      <w:tr w:rsidR="00222195" w14:paraId="3EF91A7D" w14:textId="77777777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536D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6E0C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57A0719" w14:textId="77777777" w:rsidR="00222195" w:rsidRDefault="00222195">
      <w:pPr>
        <w:pStyle w:val="Nzov"/>
        <w:spacing w:beforeAutospacing="0" w:after="0"/>
        <w:jc w:val="left"/>
        <w:rPr>
          <w:szCs w:val="22"/>
        </w:rPr>
      </w:pPr>
    </w:p>
    <w:p w14:paraId="656F342E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631AA57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222195" w14:paraId="75A8CC36" w14:textId="77777777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0BF71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D4B5D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0E52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510F7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22195" w14:paraId="63E5121B" w14:textId="77777777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AF36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D6CBD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57B2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5E40B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22195" w14:paraId="61AD0AE6" w14:textId="77777777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4720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800D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00B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89206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277E66D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8009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B3B9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A7D3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304B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A768BF0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F9B3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19E7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908C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2BA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0EC7E0" w14:textId="77777777" w:rsidR="00222195" w:rsidRDefault="00222195">
      <w:pPr>
        <w:spacing w:after="0" w:line="240" w:lineRule="auto"/>
        <w:rPr>
          <w:szCs w:val="22"/>
        </w:rPr>
      </w:pPr>
    </w:p>
    <w:p w14:paraId="3E16D216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76"/>
        <w:gridCol w:w="2409"/>
        <w:gridCol w:w="2801"/>
      </w:tblGrid>
      <w:tr w:rsidR="00222195" w14:paraId="0B2E431F" w14:textId="77777777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67D8C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E8B1863" w14:textId="77777777" w:rsidR="00222195" w:rsidRDefault="002221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34E1A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827DE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22195" w14:paraId="53681675" w14:textId="77777777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D1BD1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4F604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EB1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22195" w14:paraId="2365FE98" w14:textId="77777777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32728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1623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1AD6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4AE60F0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E4CD3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148B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0566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864B82A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9BCA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6B72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DD3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9A762FD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A0C9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27F2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419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824A995" w14:textId="77777777" w:rsidR="00222195" w:rsidRDefault="00222195">
      <w:pPr>
        <w:spacing w:after="0" w:line="240" w:lineRule="auto"/>
        <w:rPr>
          <w:szCs w:val="22"/>
        </w:rPr>
      </w:pPr>
    </w:p>
    <w:p w14:paraId="618AB8F4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982"/>
        <w:gridCol w:w="1843"/>
        <w:gridCol w:w="2659"/>
      </w:tblGrid>
      <w:tr w:rsidR="00222195" w14:paraId="2DAAA62A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66433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EC029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EB13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29B3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22195" w14:paraId="15F2006A" w14:textId="77777777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B570C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B43B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658DE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014CF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22195" w14:paraId="2778FDDE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0698D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1F14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33139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2FE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543C636" w14:textId="77777777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AFF85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7723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291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6C0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D33DCAD" w14:textId="7777777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7E4A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AB44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1EB3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89E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9A5C8DD" w14:textId="77777777" w:rsidR="00222195" w:rsidRDefault="00222195">
      <w:pPr>
        <w:pStyle w:val="Nzov"/>
        <w:spacing w:beforeAutospacing="0" w:after="0"/>
        <w:jc w:val="left"/>
        <w:rPr>
          <w:b w:val="0"/>
          <w:szCs w:val="22"/>
        </w:rPr>
      </w:pPr>
    </w:p>
    <w:p w14:paraId="4817B554" w14:textId="77777777" w:rsidR="00222195" w:rsidRDefault="00DE1682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222195" w14:paraId="64D8FE3F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438B2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FF50E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9059B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22195" w14:paraId="2DD38156" w14:textId="77777777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9EA92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CC17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9E594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22195" w14:paraId="0191A799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158ED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15BCB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4FC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8E36649" w14:textId="77777777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D75BA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392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D6C5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6B8D89B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7B60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F8E5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3E72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C01A96A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A86A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D88E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A72C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6CD03AD" w14:textId="77777777" w:rsidR="00222195" w:rsidRDefault="00222195">
      <w:pPr>
        <w:spacing w:after="0" w:line="240" w:lineRule="auto"/>
        <w:rPr>
          <w:szCs w:val="22"/>
        </w:rPr>
      </w:pPr>
    </w:p>
    <w:p w14:paraId="7212D837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5"/>
        <w:gridCol w:w="1219"/>
        <w:gridCol w:w="1693"/>
        <w:gridCol w:w="1663"/>
        <w:gridCol w:w="1307"/>
      </w:tblGrid>
      <w:tr w:rsidR="00222195" w14:paraId="550D111B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DA40D" w14:textId="77777777" w:rsidR="00222195" w:rsidRDefault="00DE1682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B5A1E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2786DA37" w14:textId="77777777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61B56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3ACFA" w14:textId="77777777" w:rsidR="00222195" w:rsidRDefault="00DE1682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FBAAC" w14:textId="77777777" w:rsidR="00222195" w:rsidRDefault="00DE1682">
            <w:pPr>
              <w:pStyle w:val="TopHeader"/>
            </w:pPr>
            <w:r>
              <w:t>Tvorba</w:t>
            </w:r>
          </w:p>
          <w:p w14:paraId="70D9601A" w14:textId="77777777" w:rsidR="00222195" w:rsidRDefault="00DE1682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8BCF4" w14:textId="77777777" w:rsidR="00222195" w:rsidRDefault="00DE1682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85D20E" w14:textId="77777777" w:rsidR="00222195" w:rsidRDefault="00DE1682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82EC3" w14:textId="77777777" w:rsidR="00222195" w:rsidRDefault="00DE1682">
            <w:pPr>
              <w:pStyle w:val="TopHeader"/>
            </w:pPr>
            <w:r>
              <w:t>Stav OP na konci účtovného obdobia</w:t>
            </w:r>
          </w:p>
        </w:tc>
      </w:tr>
      <w:tr w:rsidR="00222195" w14:paraId="6470F0B4" w14:textId="77777777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E2E9E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F5DE8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26684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3E2F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7183E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9B566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26A88C5A" w14:textId="7777777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F23E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07B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D8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FC2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7BC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539D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C4AF365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D28B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F46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2FC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35B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7A3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A1D1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88B5085" w14:textId="77777777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81CB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8D1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B74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843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5F9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EF86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29DB3E01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CC96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01A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FD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FC7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23B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ED55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6C7E15F" w14:textId="7777777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6663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E1C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B06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B40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909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ACA1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CA45A43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CDA8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7F32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80D8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DD05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0115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82445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8278519" w14:textId="77777777" w:rsidR="00222195" w:rsidRDefault="00222195"/>
    <w:p w14:paraId="6F29D1DE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07"/>
        <w:gridCol w:w="1984"/>
        <w:gridCol w:w="1843"/>
        <w:gridCol w:w="1952"/>
      </w:tblGrid>
      <w:tr w:rsidR="00222195" w14:paraId="346D3FCD" w14:textId="77777777">
        <w:trPr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51DEC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9AC57" w14:textId="77777777" w:rsidR="00222195" w:rsidRDefault="00DE1682">
            <w:pPr>
              <w:pStyle w:val="TopHeader"/>
            </w:pPr>
            <w:r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57BFD" w14:textId="77777777" w:rsidR="00222195" w:rsidRDefault="00DE1682">
            <w:pPr>
              <w:pStyle w:val="TopHeader"/>
            </w:pPr>
            <w:r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298D0" w14:textId="77777777" w:rsidR="00222195" w:rsidRDefault="00DE1682">
            <w:pPr>
              <w:pStyle w:val="TopHeader"/>
            </w:pPr>
            <w:r>
              <w:t>Pohľadávky spolu</w:t>
            </w:r>
          </w:p>
        </w:tc>
      </w:tr>
      <w:tr w:rsidR="00222195" w14:paraId="0F5FCE5F" w14:textId="77777777">
        <w:trPr>
          <w:trHeight w:hRule="exact" w:val="227"/>
          <w:jc w:val="center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3565F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50A3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6ED1B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2CC99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222195" w14:paraId="714E9D64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BC3F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222195" w14:paraId="435A13F7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903B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0742" w14:textId="00299A66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3F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65C27" w14:textId="763B1458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195" w14:paraId="55F17927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CD5B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291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668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0BC0D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078955EA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1BBD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E57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250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4270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581C1CD1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1B1D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A26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473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2087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31C8CAA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A585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CAD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78E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0940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CB2CA8E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D3CC9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BB7E" w14:textId="7926E491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ADC3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0D546" w14:textId="42DDD263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195" w14:paraId="3FCCF93E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6143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222195" w14:paraId="10FF0768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2985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1844" w14:textId="0E1D3852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D5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57FA6" w14:textId="16D410F5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195" w14:paraId="7FC831EF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BDD4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AA2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919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7893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24B0E15C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0A30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DBB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41C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E09B4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A0CB8C3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24A9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016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0E1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FEA4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2B2E482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8BF1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F22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891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D6AF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07B3E4C4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2A44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4D1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9ED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66C4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C7FF58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BDD1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837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2F7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2930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552548C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AD810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DB77" w14:textId="3A1D63C8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5599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7A1AD" w14:textId="499B78F6" w:rsidR="00222195" w:rsidRDefault="00DE1682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02824B84" w14:textId="77777777" w:rsidR="00222195" w:rsidRDefault="00222195">
      <w:pPr>
        <w:spacing w:after="0" w:line="240" w:lineRule="auto"/>
        <w:jc w:val="both"/>
        <w:rPr>
          <w:szCs w:val="22"/>
        </w:rPr>
      </w:pPr>
    </w:p>
    <w:p w14:paraId="5B97B376" w14:textId="77777777" w:rsidR="00222195" w:rsidRDefault="00222195">
      <w:pPr>
        <w:spacing w:after="0" w:line="240" w:lineRule="auto"/>
        <w:jc w:val="both"/>
        <w:rPr>
          <w:szCs w:val="22"/>
        </w:rPr>
      </w:pPr>
    </w:p>
    <w:p w14:paraId="65CC8BA9" w14:textId="77777777" w:rsidR="00222195" w:rsidRDefault="00DE1682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7"/>
        <w:gridCol w:w="2198"/>
      </w:tblGrid>
      <w:tr w:rsidR="00222195" w14:paraId="1DF883C6" w14:textId="77777777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6C269" w14:textId="77777777" w:rsidR="00222195" w:rsidRDefault="00DE1682">
            <w:pPr>
              <w:pStyle w:val="TopHeader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D2530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7D66768F" w14:textId="77777777">
        <w:trPr>
          <w:jc w:val="center"/>
        </w:trPr>
        <w:tc>
          <w:tcPr>
            <w:tcW w:w="46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3F488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8E8B1" w14:textId="77777777" w:rsidR="00222195" w:rsidRDefault="00DE1682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37544" w14:textId="77777777" w:rsidR="00222195" w:rsidRDefault="00DE1682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222195" w14:paraId="338AE4EE" w14:textId="77777777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F54E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26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85C2B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6C0172C" w14:textId="77777777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D563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D74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F258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245A603" w14:textId="77777777" w:rsidR="00222195" w:rsidRDefault="00222195"/>
    <w:p w14:paraId="14FE8F51" w14:textId="77777777" w:rsidR="00222195" w:rsidRDefault="00222195"/>
    <w:p w14:paraId="04CCE22F" w14:textId="77777777" w:rsidR="00222195" w:rsidRDefault="00222195"/>
    <w:p w14:paraId="430DCAB0" w14:textId="77777777" w:rsidR="00222195" w:rsidRDefault="00222195"/>
    <w:p w14:paraId="0325A2D3" w14:textId="77777777" w:rsidR="00222195" w:rsidRDefault="00222195"/>
    <w:p w14:paraId="55E426CF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w) o krátkodobom finančnom majetku </w:t>
      </w:r>
    </w:p>
    <w:p w14:paraId="2CB1A8D9" w14:textId="77777777" w:rsidR="00222195" w:rsidRDefault="00DE1682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38"/>
        <w:gridCol w:w="2641"/>
        <w:gridCol w:w="2407"/>
      </w:tblGrid>
      <w:tr w:rsidR="00222195" w14:paraId="3196AB73" w14:textId="77777777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7488D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71A25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D2DDE0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01BD226F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3C22C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41DA" w14:textId="75D2C6CF" w:rsidR="00222195" w:rsidRDefault="00DE1682">
            <w:pPr>
              <w:spacing w:after="0" w:line="240" w:lineRule="auto"/>
              <w:jc w:val="center"/>
            </w:pPr>
            <w:r>
              <w:t>901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E10F4" w14:textId="6F04A276" w:rsidR="00222195" w:rsidRDefault="00DE1682">
            <w:pPr>
              <w:spacing w:after="0" w:line="240" w:lineRule="auto"/>
              <w:jc w:val="center"/>
            </w:pPr>
            <w:r>
              <w:t>3 614</w:t>
            </w:r>
          </w:p>
        </w:tc>
      </w:tr>
      <w:tr w:rsidR="00222195" w14:paraId="76FCF4F6" w14:textId="77777777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E9BDE" w14:textId="77777777" w:rsidR="00222195" w:rsidRDefault="00DE1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7F8D" w14:textId="6F49E460" w:rsidR="00222195" w:rsidRDefault="00DE1682">
            <w:pPr>
              <w:spacing w:after="0" w:line="240" w:lineRule="auto"/>
              <w:jc w:val="center"/>
            </w:pPr>
            <w:r>
              <w:t>2 63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3FFDEC" w14:textId="5ACAE84F" w:rsidR="00222195" w:rsidRDefault="00DE1682">
            <w:pPr>
              <w:spacing w:after="0" w:line="240" w:lineRule="auto"/>
              <w:jc w:val="center"/>
            </w:pPr>
            <w:r>
              <w:t>2 483</w:t>
            </w:r>
          </w:p>
        </w:tc>
      </w:tr>
      <w:tr w:rsidR="00222195" w14:paraId="2F4D6AF5" w14:textId="77777777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E8457" w14:textId="77777777" w:rsidR="00222195" w:rsidRDefault="00DE1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EAEE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C6077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222195" w14:paraId="13A0DA8A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CF58C" w14:textId="77777777" w:rsidR="00222195" w:rsidRDefault="00DE1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CCB5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E1537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222195" w14:paraId="2AE24431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CA7C4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D68E" w14:textId="5DCA5C6A" w:rsidR="00222195" w:rsidRDefault="00DE1682">
            <w:pPr>
              <w:spacing w:after="0" w:line="240" w:lineRule="auto"/>
              <w:jc w:val="center"/>
            </w:pPr>
            <w:r>
              <w:t>3 53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EFE2F2" w14:textId="4E008116" w:rsidR="00222195" w:rsidRDefault="00DE1682">
            <w:pPr>
              <w:spacing w:after="0" w:line="240" w:lineRule="auto"/>
              <w:jc w:val="center"/>
            </w:pPr>
            <w:r>
              <w:t>6 097</w:t>
            </w:r>
          </w:p>
        </w:tc>
      </w:tr>
    </w:tbl>
    <w:p w14:paraId="455EE351" w14:textId="77777777" w:rsidR="00222195" w:rsidRDefault="00222195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14:paraId="64437A42" w14:textId="77777777" w:rsidR="00222195" w:rsidRDefault="00DE1682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2"/>
        <w:gridCol w:w="1161"/>
        <w:gridCol w:w="937"/>
        <w:gridCol w:w="1215"/>
        <w:gridCol w:w="1610"/>
      </w:tblGrid>
      <w:tr w:rsidR="00222195" w14:paraId="0A38B127" w14:textId="7777777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61C08" w14:textId="77777777" w:rsidR="00222195" w:rsidRDefault="00DE1682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645E2184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36434B9B" w14:textId="77777777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0E3BC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D707A" w14:textId="77777777" w:rsidR="00222195" w:rsidRDefault="00DE1682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0AF3E" w14:textId="77777777" w:rsidR="00222195" w:rsidRDefault="00DE1682">
            <w:pPr>
              <w:pStyle w:val="TopHeader"/>
            </w:pPr>
            <w:r>
              <w:t>Prírastky</w:t>
            </w:r>
          </w:p>
          <w:p w14:paraId="5F3FBCD5" w14:textId="77777777" w:rsidR="00222195" w:rsidRDefault="00222195">
            <w:pPr>
              <w:pStyle w:val="TopHeader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C1305" w14:textId="77777777" w:rsidR="00222195" w:rsidRDefault="00DE1682">
            <w:pPr>
              <w:pStyle w:val="TopHeader"/>
            </w:pPr>
            <w:r>
              <w:t>Úbytky</w:t>
            </w:r>
          </w:p>
          <w:p w14:paraId="3AB25FEA" w14:textId="77777777" w:rsidR="00222195" w:rsidRDefault="00222195">
            <w:pPr>
              <w:pStyle w:val="TopHeader"/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65737" w14:textId="77777777" w:rsidR="00222195" w:rsidRDefault="00DE1682">
            <w:pPr>
              <w:pStyle w:val="TopHeader"/>
            </w:pPr>
            <w:r>
              <w:t>Presuny</w:t>
            </w:r>
          </w:p>
          <w:p w14:paraId="3C1CD690" w14:textId="77777777" w:rsidR="00222195" w:rsidRDefault="00222195">
            <w:pPr>
              <w:pStyle w:val="TopHeader"/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01646" w14:textId="77777777" w:rsidR="00222195" w:rsidRDefault="00DE1682">
            <w:pPr>
              <w:pStyle w:val="TopHeader"/>
            </w:pPr>
            <w:r>
              <w:t>Stav na konci účtovného obdobia</w:t>
            </w:r>
          </w:p>
        </w:tc>
      </w:tr>
      <w:tr w:rsidR="00222195" w14:paraId="716333DB" w14:textId="77777777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83A6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61528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663CA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AF286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DAF5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2982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4DE42869" w14:textId="7777777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93AC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365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9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683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078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4A25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AEC317C" w14:textId="7777777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F315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BCD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DB8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85D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3AC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CF4E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6A13605" w14:textId="7777777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34DA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867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313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FF1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EA7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B0AF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3BBFE73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23AF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740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7AF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AC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5B1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C5B6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FA16A28" w14:textId="7777777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D4EC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042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69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E30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D0A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9FD2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6618299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241B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0AB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8E6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24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86E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0469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9104277" w14:textId="7777777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BFCB3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460D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578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E616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AB5E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EF2AA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FD2BFD9" w14:textId="77777777" w:rsidR="00222195" w:rsidRDefault="00222195">
      <w:pPr>
        <w:rPr>
          <w:lang w:eastAsia="sk-SK"/>
        </w:rPr>
      </w:pPr>
    </w:p>
    <w:p w14:paraId="3316C1E6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1"/>
        <w:gridCol w:w="1418"/>
        <w:gridCol w:w="1417"/>
        <w:gridCol w:w="1205"/>
      </w:tblGrid>
      <w:tr w:rsidR="00222195" w14:paraId="6E3A8929" w14:textId="77777777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954C6" w14:textId="77777777" w:rsidR="00222195" w:rsidRDefault="00DE1682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D5D697" w14:textId="77777777" w:rsidR="00222195" w:rsidRDefault="00DE1682">
            <w:pPr>
              <w:pStyle w:val="TopHeader"/>
            </w:pPr>
            <w:r>
              <w:t>Stav OP</w:t>
            </w:r>
          </w:p>
          <w:p w14:paraId="57965491" w14:textId="77777777" w:rsidR="00222195" w:rsidRDefault="00DE1682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7263A" w14:textId="77777777" w:rsidR="00222195" w:rsidRDefault="00DE1682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07C259F6" w14:textId="77777777" w:rsidR="00222195" w:rsidRDefault="00222195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1F281" w14:textId="77777777" w:rsidR="00222195" w:rsidRDefault="00DE1682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14:paraId="53C12B49" w14:textId="77777777" w:rsidR="00222195" w:rsidRDefault="00222195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662FE" w14:textId="77777777" w:rsidR="00222195" w:rsidRDefault="00DE1682">
            <w:pPr>
              <w:pStyle w:val="TopHeader"/>
            </w:pPr>
            <w:r>
              <w:t>Zúčtovanie OP z dôvodu vyradenia majetku z účtovníctva</w:t>
            </w:r>
          </w:p>
          <w:p w14:paraId="6E306B15" w14:textId="77777777" w:rsidR="00222195" w:rsidRDefault="00222195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90967" w14:textId="77777777" w:rsidR="00222195" w:rsidRDefault="00DE1682">
            <w:pPr>
              <w:pStyle w:val="TopHeader"/>
            </w:pPr>
            <w:r>
              <w:t>Stav  OP na konci účtovného obdobia</w:t>
            </w:r>
          </w:p>
        </w:tc>
      </w:tr>
      <w:tr w:rsidR="00222195" w14:paraId="4A46CDDD" w14:textId="77777777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CD471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5ED84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9C04D8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29F45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FAE0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930E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683F550A" w14:textId="7777777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5461F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046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711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284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994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B649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CAA3321" w14:textId="7777777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E4C7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E69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10A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18A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A30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5AC9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B4656C8" w14:textId="77777777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786DE1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1201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6BDB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92F0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EDFB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0AC7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47C1DE8" w14:textId="77777777" w:rsidR="00222195" w:rsidRDefault="00222195">
      <w:pPr>
        <w:pStyle w:val="Nzov"/>
        <w:spacing w:beforeAutospacing="0" w:after="120"/>
        <w:jc w:val="both"/>
        <w:rPr>
          <w:szCs w:val="22"/>
        </w:rPr>
      </w:pPr>
    </w:p>
    <w:p w14:paraId="089432AA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222195" w14:paraId="6E17766E" w14:textId="77777777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84E05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5DA61" w14:textId="77777777" w:rsidR="00222195" w:rsidRDefault="00DE1682">
            <w:pPr>
              <w:pStyle w:val="TopHeader"/>
            </w:pPr>
            <w:r>
              <w:t>Hodnota za bežné účtovné obdobie</w:t>
            </w:r>
          </w:p>
        </w:tc>
      </w:tr>
      <w:tr w:rsidR="00222195" w14:paraId="73AD81ED" w14:textId="77777777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746D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5305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25E63FF" w14:textId="77777777" w:rsidR="00222195" w:rsidRDefault="00222195">
      <w:pPr>
        <w:pStyle w:val="Nzov"/>
        <w:spacing w:beforeAutospacing="0" w:after="0"/>
        <w:ind w:left="360"/>
        <w:jc w:val="left"/>
        <w:rPr>
          <w:szCs w:val="22"/>
        </w:rPr>
      </w:pPr>
    </w:p>
    <w:p w14:paraId="5A2F1410" w14:textId="77777777" w:rsidR="00222195" w:rsidRDefault="00222195">
      <w:pPr>
        <w:spacing w:after="0"/>
      </w:pPr>
    </w:p>
    <w:p w14:paraId="5B218F44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1810"/>
        <w:gridCol w:w="2268"/>
        <w:gridCol w:w="1810"/>
      </w:tblGrid>
      <w:tr w:rsidR="00222195" w14:paraId="3051160F" w14:textId="77777777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81FB4C" w14:textId="77777777" w:rsidR="00222195" w:rsidRDefault="00DE1682">
            <w:pPr>
              <w:pStyle w:val="TopHeader"/>
            </w:pPr>
            <w:r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2530C" w14:textId="77777777" w:rsidR="00222195" w:rsidRDefault="00DE1682">
            <w:pPr>
              <w:pStyle w:val="TopHeader"/>
            </w:pPr>
            <w:r>
              <w:t>Zvýšenie/ zníženie hodnoty</w:t>
            </w:r>
          </w:p>
          <w:p w14:paraId="2288D54B" w14:textId="77777777" w:rsidR="00222195" w:rsidRDefault="00DE1682">
            <w:pPr>
              <w:pStyle w:val="TopHeader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B613B" w14:textId="77777777" w:rsidR="00222195" w:rsidRDefault="00DE1682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DFD1D" w14:textId="77777777" w:rsidR="00222195" w:rsidRDefault="00DE1682">
            <w:pPr>
              <w:pStyle w:val="TopHeader"/>
            </w:pPr>
            <w:r>
              <w:t>Vplyv </w:t>
            </w:r>
          </w:p>
          <w:p w14:paraId="4C63EB92" w14:textId="77777777" w:rsidR="00222195" w:rsidRDefault="00DE1682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222195" w14:paraId="7300D213" w14:textId="77777777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80502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4E31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98AA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890E9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222195" w14:paraId="17252C6E" w14:textId="7777777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8175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8E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DAF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3B2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E2CBD72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638B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027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8E7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F08A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BE13E4A" w14:textId="7777777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6CAE2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21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DD2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337D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E3142F9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F964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926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7D2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8DA7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AD3ED99" w14:textId="7777777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31229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A894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0F00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788005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3F4EDFBF" w14:textId="77777777" w:rsidR="00222195" w:rsidRDefault="00222195">
      <w:pPr>
        <w:spacing w:after="0" w:line="240" w:lineRule="auto"/>
        <w:rPr>
          <w:szCs w:val="22"/>
        </w:rPr>
      </w:pPr>
    </w:p>
    <w:p w14:paraId="4FEA8212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282"/>
        <w:gridCol w:w="1709"/>
        <w:gridCol w:w="1069"/>
        <w:gridCol w:w="1209"/>
        <w:gridCol w:w="1567"/>
        <w:gridCol w:w="918"/>
      </w:tblGrid>
      <w:tr w:rsidR="00222195" w14:paraId="50038EB3" w14:textId="77777777">
        <w:trPr>
          <w:trHeight w:val="660"/>
          <w:jc w:val="center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CC4A7" w14:textId="77777777" w:rsidR="00222195" w:rsidRDefault="00DE1682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12BE3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D68A0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74321C09" w14:textId="77777777">
        <w:trPr>
          <w:trHeight w:val="330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65B4B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92629" w14:textId="77777777" w:rsidR="00222195" w:rsidRDefault="00DE1682">
            <w:pPr>
              <w:pStyle w:val="TopHeader"/>
            </w:pPr>
            <w:r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9CB8A" w14:textId="77777777" w:rsidR="00222195" w:rsidRDefault="00DE1682">
            <w:pPr>
              <w:pStyle w:val="TopHeader"/>
            </w:pPr>
            <w:r>
              <w:t>Splatnosť</w:t>
            </w:r>
          </w:p>
        </w:tc>
      </w:tr>
      <w:tr w:rsidR="00222195" w14:paraId="3442E506" w14:textId="77777777">
        <w:trPr>
          <w:trHeight w:val="345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A7A3C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0181B" w14:textId="77777777" w:rsidR="00222195" w:rsidRDefault="00DE1682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98227" w14:textId="77777777" w:rsidR="00222195" w:rsidRDefault="00DE168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2CA71" w14:textId="77777777" w:rsidR="00222195" w:rsidRDefault="00DE1682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D1456" w14:textId="77777777" w:rsidR="00222195" w:rsidRDefault="00DE1682">
            <w:pPr>
              <w:pStyle w:val="TopHeader"/>
            </w:pPr>
            <w:r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2056E" w14:textId="77777777" w:rsidR="00222195" w:rsidRDefault="00DE168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70CCE" w14:textId="77777777" w:rsidR="00222195" w:rsidRDefault="00DE1682">
            <w:pPr>
              <w:pStyle w:val="TopHeader"/>
            </w:pPr>
            <w:r>
              <w:t>viac ako päť rokov</w:t>
            </w:r>
          </w:p>
        </w:tc>
      </w:tr>
      <w:tr w:rsidR="00222195" w14:paraId="5E93A996" w14:textId="77777777">
        <w:trPr>
          <w:trHeight w:val="74"/>
          <w:jc w:val="center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8D4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E76F3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38A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2BC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CECA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803B0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6673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22195" w14:paraId="5671E35B" w14:textId="77777777">
        <w:trPr>
          <w:trHeight w:val="454"/>
          <w:jc w:val="center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DDC73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8BA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576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137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736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2E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D780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DF3B459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BF2D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52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0FF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A4C4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304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003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4378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32173F3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5AA6E8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CD5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C81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D3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4CD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C85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EF2B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56A10A9" w14:textId="77777777" w:rsidR="00222195" w:rsidRDefault="00222195">
      <w:pPr>
        <w:pStyle w:val="Nzov"/>
        <w:spacing w:beforeAutospacing="0" w:after="0"/>
        <w:jc w:val="both"/>
        <w:rPr>
          <w:szCs w:val="22"/>
        </w:rPr>
      </w:pPr>
    </w:p>
    <w:p w14:paraId="110E0601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2090956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222195" w14:paraId="1AA59EDB" w14:textId="77777777">
        <w:trPr>
          <w:trHeight w:val="76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81232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EB57F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19657F55" w14:textId="77777777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C099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9552D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222195" w14:paraId="4CD7CA2A" w14:textId="77777777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D2AD8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70E98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222195" w14:paraId="3BC86A99" w14:textId="77777777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38B2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DD4C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A168019" w14:textId="77777777">
        <w:trPr>
          <w:trHeight w:val="369"/>
          <w:jc w:val="center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E520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E17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FF94C60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120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9734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CC33644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4056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EE92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F589608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591E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B953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17C8DD5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0812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7A3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7F137CE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A0F6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CBE6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6E7486C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6B12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609E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BBA3517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D23F16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AFF8B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19372AB" w14:textId="77777777" w:rsidR="00222195" w:rsidRDefault="00222195">
      <w:pPr>
        <w:spacing w:after="0" w:line="240" w:lineRule="auto"/>
        <w:rPr>
          <w:szCs w:val="22"/>
        </w:rPr>
      </w:pPr>
    </w:p>
    <w:p w14:paraId="20A2F69F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222195" w14:paraId="5C6FE1E4" w14:textId="77777777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BE5D7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D25CC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222195" w14:paraId="62F011BA" w14:textId="77777777">
        <w:trPr>
          <w:trHeight w:val="425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9DF6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CBB74" w14:textId="04C53043" w:rsidR="00222195" w:rsidRDefault="00DE1682">
            <w:pPr>
              <w:spacing w:after="0" w:line="240" w:lineRule="auto"/>
              <w:jc w:val="center"/>
            </w:pPr>
            <w:r>
              <w:t>6 150</w:t>
            </w:r>
          </w:p>
        </w:tc>
      </w:tr>
      <w:tr w:rsidR="00222195" w14:paraId="3FDD962C" w14:textId="77777777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4FC7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535C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222195" w14:paraId="4A4936B4" w14:textId="77777777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D6DF4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FFFE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A992D2B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485E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2126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D52DF36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6C17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882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AF40309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9E06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1A0D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5D12678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5738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E7E53" w14:textId="1BD92C65" w:rsidR="00222195" w:rsidRDefault="00DE1682">
            <w:pPr>
              <w:spacing w:after="0" w:line="240" w:lineRule="auto"/>
              <w:jc w:val="center"/>
            </w:pPr>
            <w:r>
              <w:t>6 150</w:t>
            </w:r>
          </w:p>
        </w:tc>
      </w:tr>
      <w:tr w:rsidR="00222195" w14:paraId="59D2423A" w14:textId="77777777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DAE3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1987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FD690F1" w14:textId="77777777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38BB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4448D" w14:textId="16E5AF34" w:rsidR="00222195" w:rsidRDefault="00DE1682">
            <w:pPr>
              <w:spacing w:after="0" w:line="240" w:lineRule="auto"/>
              <w:jc w:val="center"/>
            </w:pPr>
            <w:r>
              <w:t>6 150</w:t>
            </w:r>
          </w:p>
        </w:tc>
      </w:tr>
    </w:tbl>
    <w:p w14:paraId="75833E78" w14:textId="77777777" w:rsidR="00222195" w:rsidRDefault="00222195"/>
    <w:p w14:paraId="47008864" w14:textId="77777777" w:rsidR="00222195" w:rsidRDefault="00222195"/>
    <w:p w14:paraId="7A7D3579" w14:textId="77777777" w:rsidR="00222195" w:rsidRDefault="00222195"/>
    <w:p w14:paraId="3079584C" w14:textId="77777777" w:rsidR="00222195" w:rsidRDefault="00222195"/>
    <w:p w14:paraId="3A3D2078" w14:textId="77777777" w:rsidR="00222195" w:rsidRDefault="00222195"/>
    <w:p w14:paraId="561372A9" w14:textId="77777777" w:rsidR="00222195" w:rsidRDefault="00222195"/>
    <w:p w14:paraId="432299C8" w14:textId="77777777" w:rsidR="00222195" w:rsidRDefault="00222195"/>
    <w:p w14:paraId="21726613" w14:textId="77777777" w:rsidR="00222195" w:rsidRDefault="00222195"/>
    <w:p w14:paraId="3CC2A744" w14:textId="77777777" w:rsidR="00222195" w:rsidRDefault="00222195"/>
    <w:p w14:paraId="1297B6AB" w14:textId="77777777" w:rsidR="00222195" w:rsidRDefault="00222195"/>
    <w:p w14:paraId="6147853A" w14:textId="77777777" w:rsidR="00222195" w:rsidRDefault="00222195"/>
    <w:p w14:paraId="0FCEEA60" w14:textId="77777777" w:rsidR="00222195" w:rsidRDefault="00222195"/>
    <w:p w14:paraId="6A990648" w14:textId="77777777" w:rsidR="00222195" w:rsidRDefault="00222195"/>
    <w:p w14:paraId="0B92F524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b) o rezervách</w:t>
      </w:r>
    </w:p>
    <w:p w14:paraId="1FD318A8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222195" w14:paraId="71B9E8F0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5AFD0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167CAD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3B58DB92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A4397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FA9D5" w14:textId="77777777" w:rsidR="00222195" w:rsidRDefault="00DE1682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33024" w14:textId="77777777" w:rsidR="00222195" w:rsidRDefault="00DE1682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A8DCE" w14:textId="77777777" w:rsidR="00222195" w:rsidRDefault="00DE1682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EB834" w14:textId="77777777" w:rsidR="00222195" w:rsidRDefault="00DE1682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D8EB8" w14:textId="77777777" w:rsidR="00222195" w:rsidRDefault="00DE1682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222195" w14:paraId="009ACCE8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C48C1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AFF05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4772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CC1F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987D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DAAB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22195" w14:paraId="6A11A375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38A0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9BF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0FD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C03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97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B0CA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0285E7D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B8A73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5EB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70B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EFD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8AC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4E52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327305BC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DC04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EF4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88C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E16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4B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BB1D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26735235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FDBB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837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89A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FAA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D11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CC23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23FB49B3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584C3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E79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288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98D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08490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E5625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64C1B960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72F8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C75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C7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CE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AC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B25DB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99BA513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F182C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ADA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3FC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9A2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6A0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2D68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213C61C3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882B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DAB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F94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B4E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6D1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65D22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6C7C526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F3AC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9BF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2AF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516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A5C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D963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70A4E291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2F32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3F4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B3F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227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022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59B5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76645DC0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4DAF4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62EF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4FAE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97E2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927E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8B9FF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D8118" w14:textId="77777777" w:rsidR="00222195" w:rsidRDefault="00222195">
      <w:pPr>
        <w:spacing w:before="120" w:after="0" w:line="240" w:lineRule="auto"/>
        <w:rPr>
          <w:szCs w:val="22"/>
        </w:rPr>
      </w:pPr>
    </w:p>
    <w:p w14:paraId="1AFE3064" w14:textId="77777777" w:rsidR="00222195" w:rsidRDefault="00DE168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222195" w14:paraId="76272D0A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3286C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284A3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5F5449D7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7D1F1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DE763" w14:textId="77777777" w:rsidR="00222195" w:rsidRDefault="00DE1682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29CD4" w14:textId="77777777" w:rsidR="00222195" w:rsidRDefault="00DE1682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73F04" w14:textId="77777777" w:rsidR="00222195" w:rsidRDefault="00DE1682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2959AA" w14:textId="77777777" w:rsidR="00222195" w:rsidRDefault="00DE1682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1A71A" w14:textId="77777777" w:rsidR="00222195" w:rsidRDefault="00DE1682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222195" w14:paraId="18A8D0A4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A19C31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1CA8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3AF3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62C8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6CC1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0B69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22195" w14:paraId="337B1953" w14:textId="77777777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8CFA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729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C9B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5AC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399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1753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D2AF7C1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7442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F63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937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5DF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DFF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3DDA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62A6EDF2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F87C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768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948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E2D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507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B4F8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6DAEDFC5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3391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77C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DA0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CBA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BDC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E5BA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8D7DA06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B7B21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96D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F85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34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996D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D85E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761F4E14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3D48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EE7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4A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6D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504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8206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32004FB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3467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C83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65D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684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6C1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2C72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74744AA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BDFC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EA4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76F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844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67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5BD9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4BB3F2D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1FC6F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D8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D74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3B6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B7A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A689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7742835B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35E6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E3C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DFB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956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F6F9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084C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2E1AF18A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63BAF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8BB4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5E24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7E8A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70D1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BBEFE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0F7C0" w14:textId="77777777" w:rsidR="00222195" w:rsidRDefault="00222195">
      <w:pPr>
        <w:pStyle w:val="Nzov"/>
        <w:spacing w:beforeAutospacing="0" w:after="0"/>
        <w:jc w:val="left"/>
        <w:rPr>
          <w:szCs w:val="22"/>
        </w:rPr>
      </w:pPr>
    </w:p>
    <w:p w14:paraId="521D5891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4"/>
        <w:gridCol w:w="2921"/>
        <w:gridCol w:w="2611"/>
      </w:tblGrid>
      <w:tr w:rsidR="00222195" w14:paraId="0D274E04" w14:textId="77777777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B8805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DFD62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E8313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0CA2E8ED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8A85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E4CD2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5F7DF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222195" w14:paraId="725676E9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E877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ECE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4AC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BFE50C9" w14:textId="77777777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CB03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0493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51E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53225B9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DD8C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1449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25FC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26322D2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DF36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EEBD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6C292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222195" w14:paraId="14CE4177" w14:textId="77777777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BAC9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87EE3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88B20" w14:textId="77777777" w:rsidR="00222195" w:rsidRDefault="00DE16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7B228DA" w14:textId="77777777" w:rsidR="00222195" w:rsidRDefault="00222195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18D61CFF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2209"/>
        <w:gridCol w:w="2093"/>
      </w:tblGrid>
      <w:tr w:rsidR="00222195" w14:paraId="07C6C3A5" w14:textId="77777777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32865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188A8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43FF6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0C1A81C4" w14:textId="77777777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C4D68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27F0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FE6E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CF463C5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0FF1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7DD3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F67F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E47AED6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44BC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B77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30700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3A9DAC0" w14:textId="77777777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B3B36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36A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C42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EBCAD7C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9B4B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7B15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A578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C48E867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846E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542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1348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F115808" w14:textId="77777777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86439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9D06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BBB6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1F6CF3D" w14:textId="77777777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AD6E4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2B43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824C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1351D23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929CE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5AB1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1505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81F59C9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B8C47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13AF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0C26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F7B69E5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468D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694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A03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E551EFC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4026" w14:textId="77777777" w:rsidR="00222195" w:rsidRDefault="00DE1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BBB7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4D67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C27E5E8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29A17" w14:textId="77777777" w:rsidR="00222195" w:rsidRDefault="00DE1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E379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17E13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DF95C47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BB07A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DFED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5E1F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40F6B85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5E11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DE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37F1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121FB6F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CC92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E80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41DA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C7250AA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CFE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EBCA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7812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7E8EA54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D7D0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12A6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4EDF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725FB2" w14:textId="77777777" w:rsidR="00222195" w:rsidRDefault="00222195">
      <w:pPr>
        <w:pStyle w:val="Nzov"/>
        <w:spacing w:beforeAutospacing="0" w:after="0"/>
        <w:jc w:val="left"/>
        <w:rPr>
          <w:szCs w:val="22"/>
        </w:rPr>
      </w:pPr>
    </w:p>
    <w:p w14:paraId="27CE1EEF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3"/>
        <w:gridCol w:w="2685"/>
      </w:tblGrid>
      <w:tr w:rsidR="00222195" w14:paraId="78F9E3C0" w14:textId="77777777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586A0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8A6CC3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B3701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32D92C0E" w14:textId="77777777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2B0C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72D38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EB09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7C2B789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BEC7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AF0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47779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1509F62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7F60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928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2284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7F83AEB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F602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85AD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2879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83C78C4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91067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720B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03DB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0DF2F2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19E2B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D9C7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8F1B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C8161B9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02A34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FA9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D235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8EDAFC" w14:textId="77777777" w:rsidR="00222195" w:rsidRDefault="00222195">
      <w:pPr>
        <w:spacing w:after="0" w:line="240" w:lineRule="auto"/>
        <w:rPr>
          <w:szCs w:val="22"/>
        </w:rPr>
      </w:pPr>
    </w:p>
    <w:p w14:paraId="6573DB26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222195" w14:paraId="7E8CE174" w14:textId="77777777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B2656" w14:textId="77777777" w:rsidR="00222195" w:rsidRDefault="00DE1682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EA6970" w14:textId="77777777" w:rsidR="00222195" w:rsidRDefault="00DE1682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BD05E" w14:textId="77777777" w:rsidR="00222195" w:rsidRDefault="00DE1682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58875" w14:textId="77777777" w:rsidR="00222195" w:rsidRDefault="00DE1682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0AFF8" w14:textId="77777777" w:rsidR="00222195" w:rsidRDefault="00DE1682">
            <w:pPr>
              <w:pStyle w:val="TopHeader"/>
            </w:pPr>
            <w:r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B912A" w14:textId="77777777" w:rsidR="00222195" w:rsidRDefault="00DE1682">
            <w:pPr>
              <w:pStyle w:val="TopHeader"/>
            </w:pPr>
            <w:r>
              <w:t>Splatnosť</w:t>
            </w:r>
          </w:p>
        </w:tc>
      </w:tr>
      <w:tr w:rsidR="00222195" w14:paraId="286A93D8" w14:textId="77777777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2203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C3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F79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A48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201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FE40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12DC489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67B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79C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60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E65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AB9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38FB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861A427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9A02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A11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82F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343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D62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7C01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620C552" w14:textId="77777777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3259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E4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3C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81D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FD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94F25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23EC7F5" w14:textId="77777777" w:rsidR="00222195" w:rsidRDefault="00222195">
      <w:pPr>
        <w:pStyle w:val="Nzov"/>
        <w:keepNext w:val="0"/>
        <w:widowControl w:val="0"/>
        <w:spacing w:beforeAutospacing="0" w:after="0"/>
        <w:jc w:val="both"/>
      </w:pPr>
    </w:p>
    <w:p w14:paraId="6D89F4CB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080F413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1"/>
        <w:gridCol w:w="850"/>
        <w:gridCol w:w="851"/>
        <w:gridCol w:w="1268"/>
        <w:gridCol w:w="1440"/>
        <w:gridCol w:w="1117"/>
        <w:gridCol w:w="1529"/>
      </w:tblGrid>
      <w:tr w:rsidR="00222195" w14:paraId="54DDCC10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05F22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E7A36" w14:textId="77777777" w:rsidR="00222195" w:rsidRDefault="00DE1682">
            <w:pPr>
              <w:pStyle w:val="TopHeader"/>
            </w:pPr>
            <w:r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341CF" w14:textId="77777777" w:rsidR="00222195" w:rsidRDefault="00DE1682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78907405" w14:textId="77777777" w:rsidR="00222195" w:rsidRDefault="00DE1682">
            <w:pPr>
              <w:pStyle w:val="TopHeader"/>
            </w:pPr>
            <w:r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FCB24" w14:textId="77777777" w:rsidR="00222195" w:rsidRDefault="00DE1682">
            <w:pPr>
              <w:pStyle w:val="TopHeader"/>
            </w:pPr>
            <w:r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11080" w14:textId="77777777" w:rsidR="00222195" w:rsidRDefault="00DE1682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42D1F8" w14:textId="77777777" w:rsidR="00222195" w:rsidRDefault="00DE1682">
            <w:pPr>
              <w:pStyle w:val="TopHeader"/>
            </w:pPr>
            <w:r>
              <w:t>Suma istiny v eurách</w:t>
            </w:r>
          </w:p>
          <w:p w14:paraId="4F7DFE45" w14:textId="77777777" w:rsidR="00222195" w:rsidRDefault="00DE1682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907B7A" w14:textId="77777777" w:rsidR="00222195" w:rsidRDefault="00DE1682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222195" w14:paraId="0826B0BE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A6C5C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BEA8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00B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A5B1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4EE5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7BAE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9CDB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22195" w14:paraId="5C20E9D8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571DD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222195" w14:paraId="5454258C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7DF6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6DC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37F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CB9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275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CCE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9880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2FB07D44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13DC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11C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7C2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A5B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148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2C6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A349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665C7389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26F9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14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F7C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7A9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F99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26C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2387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7F0F14A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C92DD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222195" w14:paraId="3541B221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58FB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D4D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1DE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68E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4A4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EED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3C46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0B7B506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5D4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421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E83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663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DB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00F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B974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014DE4FE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85110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1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D0E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E6A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0E8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782EA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A2D18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56A4CA" w14:textId="77777777" w:rsidR="00222195" w:rsidRDefault="00222195">
      <w:pPr>
        <w:spacing w:after="0" w:line="240" w:lineRule="auto"/>
        <w:rPr>
          <w:szCs w:val="22"/>
        </w:rPr>
      </w:pPr>
    </w:p>
    <w:p w14:paraId="2AFCA76B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3"/>
        <w:gridCol w:w="876"/>
        <w:gridCol w:w="824"/>
        <w:gridCol w:w="1275"/>
        <w:gridCol w:w="1417"/>
        <w:gridCol w:w="1133"/>
        <w:gridCol w:w="1528"/>
      </w:tblGrid>
      <w:tr w:rsidR="00222195" w14:paraId="02C70A0E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F90BF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0BB8E" w14:textId="77777777" w:rsidR="00222195" w:rsidRDefault="00DE1682">
            <w:pPr>
              <w:pStyle w:val="TopHeader"/>
            </w:pPr>
            <w:r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7EF61" w14:textId="77777777" w:rsidR="00222195" w:rsidRDefault="00DE1682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37E7504E" w14:textId="77777777" w:rsidR="00222195" w:rsidRDefault="00DE1682">
            <w:pPr>
              <w:pStyle w:val="TopHeader"/>
            </w:pPr>
            <w:r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0081C0" w14:textId="77777777" w:rsidR="00222195" w:rsidRDefault="00DE1682">
            <w:pPr>
              <w:pStyle w:val="TopHeader"/>
            </w:pPr>
            <w:r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E6C2D" w14:textId="77777777" w:rsidR="00222195" w:rsidRDefault="00DE1682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08FADB" w14:textId="77777777" w:rsidR="00222195" w:rsidRDefault="00DE1682">
            <w:pPr>
              <w:pStyle w:val="TopHeader"/>
            </w:pPr>
            <w:r>
              <w:t>Suma istiny v eurách</w:t>
            </w:r>
          </w:p>
          <w:p w14:paraId="0A8C4475" w14:textId="77777777" w:rsidR="00222195" w:rsidRDefault="00DE1682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AE604" w14:textId="77777777" w:rsidR="00222195" w:rsidRDefault="00DE1682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222195" w14:paraId="078EF1ED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960C7" w14:textId="77777777" w:rsidR="00222195" w:rsidRDefault="00DE1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273C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0A70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5B7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9B2E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007A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2680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22195" w14:paraId="6A9FC59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E3C8E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222195" w14:paraId="6269EC1A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6B68F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163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BB1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0DA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339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D80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C7D2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78A5822E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937E5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4BE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33B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847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92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1E6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4330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55131ED4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027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A7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3E3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4BE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805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66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DF31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904A8EE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929FA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222195" w14:paraId="43046ADC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1A0A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147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10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181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5C9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852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374C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A38FE53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44EF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39C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EF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296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4E4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FA8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C9C6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671693AB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818702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FB7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F6B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DFA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490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B4D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C618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7EBDD51" w14:textId="7777777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EB3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222195" w14:paraId="68F92A3B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6770B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C5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F2D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82B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55D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C4C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C4F4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BEE7A50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0D6C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C8F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98A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02B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B0A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12CB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89FF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6D71AE5" w14:textId="77777777" w:rsidR="00222195" w:rsidRDefault="00222195">
      <w:pPr>
        <w:spacing w:after="0" w:line="240" w:lineRule="auto"/>
        <w:rPr>
          <w:szCs w:val="22"/>
        </w:rPr>
      </w:pPr>
    </w:p>
    <w:p w14:paraId="552F6FC6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7DFDBB2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2"/>
        <w:gridCol w:w="1490"/>
        <w:gridCol w:w="14"/>
        <w:gridCol w:w="1617"/>
        <w:gridCol w:w="2203"/>
      </w:tblGrid>
      <w:tr w:rsidR="00222195" w14:paraId="23EC70ED" w14:textId="77777777">
        <w:trPr>
          <w:trHeight w:val="278"/>
          <w:jc w:val="center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BEA33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45249" w14:textId="77777777" w:rsidR="00222195" w:rsidRDefault="00DE1682">
            <w:pPr>
              <w:pStyle w:val="TopHeader"/>
            </w:pPr>
            <w:r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5975C" w14:textId="77777777" w:rsidR="00222195" w:rsidRDefault="00DE1682">
            <w:pPr>
              <w:pStyle w:val="TopHeader"/>
            </w:pPr>
            <w:r>
              <w:t>Dohodnutá cena podkladového nástroja</w:t>
            </w:r>
          </w:p>
        </w:tc>
      </w:tr>
      <w:tr w:rsidR="00222195" w14:paraId="497B476D" w14:textId="77777777">
        <w:trPr>
          <w:trHeight w:val="284"/>
          <w:jc w:val="center"/>
        </w:trPr>
        <w:tc>
          <w:tcPr>
            <w:tcW w:w="38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4F908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285F0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946D1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E98DE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222195" w14:paraId="25BD2A68" w14:textId="77777777">
        <w:trPr>
          <w:trHeight w:val="106"/>
          <w:jc w:val="center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0051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F99F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439B4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91CA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22195" w14:paraId="7C4E4906" w14:textId="77777777">
        <w:trPr>
          <w:trHeight w:val="330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0954C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C6352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B0B0B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A37F0F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222195" w14:paraId="3E448B9C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45E9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D66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7B8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451D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55FD5E3B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CA5B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CA6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B898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17DA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CFE7F49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4E80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4D2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E87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20D2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3B21D91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65D45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9F4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AEA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E1AA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020113E4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4F86C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42A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6D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2DA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D49DE04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4B96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079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5F8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0AE4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46B01BB8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6F03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EAC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1BA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8A2F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1C67EBAA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43AB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1BE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3BC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2EB42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31500367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8A46F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2D34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CAD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DF86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F5ADC" w14:textId="77777777" w:rsidR="00222195" w:rsidRDefault="00222195">
      <w:pPr>
        <w:spacing w:after="0" w:line="240" w:lineRule="auto"/>
        <w:rPr>
          <w:szCs w:val="22"/>
        </w:rPr>
      </w:pPr>
    </w:p>
    <w:p w14:paraId="2D6D9EF6" w14:textId="77777777" w:rsidR="00222195" w:rsidRDefault="00222195">
      <w:pPr>
        <w:spacing w:after="0" w:line="240" w:lineRule="auto"/>
        <w:rPr>
          <w:szCs w:val="22"/>
        </w:rPr>
      </w:pPr>
    </w:p>
    <w:p w14:paraId="61781291" w14:textId="77777777" w:rsidR="00222195" w:rsidRDefault="00222195">
      <w:pPr>
        <w:spacing w:after="0" w:line="240" w:lineRule="auto"/>
        <w:rPr>
          <w:szCs w:val="22"/>
        </w:rPr>
      </w:pPr>
    </w:p>
    <w:p w14:paraId="566D1E4A" w14:textId="77777777" w:rsidR="00222195" w:rsidRDefault="00222195">
      <w:pPr>
        <w:spacing w:after="0" w:line="240" w:lineRule="auto"/>
        <w:rPr>
          <w:szCs w:val="22"/>
        </w:rPr>
      </w:pPr>
    </w:p>
    <w:p w14:paraId="332FE004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3"/>
        <w:gridCol w:w="1681"/>
        <w:gridCol w:w="992"/>
        <w:gridCol w:w="1701"/>
        <w:gridCol w:w="959"/>
      </w:tblGrid>
      <w:tr w:rsidR="00222195" w14:paraId="6B4F5C7C" w14:textId="7777777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1B8D8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D0393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ECE5B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482FEFCC" w14:textId="7777777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C02BF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2436A" w14:textId="77777777" w:rsidR="00222195" w:rsidRDefault="00DE1682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0EDD0" w14:textId="77777777" w:rsidR="00222195" w:rsidRDefault="00DE1682">
            <w:pPr>
              <w:pStyle w:val="TopHeader"/>
            </w:pPr>
            <w:r>
              <w:t>Zmena reálnej hodnoty (+/-) s vplyvom na</w:t>
            </w:r>
          </w:p>
        </w:tc>
      </w:tr>
      <w:tr w:rsidR="00222195" w14:paraId="279E2083" w14:textId="7777777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F3787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22EC1" w14:textId="77777777" w:rsidR="00222195" w:rsidRDefault="00DE1682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86D91" w14:textId="77777777" w:rsidR="00222195" w:rsidRDefault="00DE1682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02A24" w14:textId="77777777" w:rsidR="00222195" w:rsidRDefault="00DE1682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D9871" w14:textId="77777777" w:rsidR="00222195" w:rsidRDefault="00DE1682">
            <w:pPr>
              <w:pStyle w:val="TopHeader"/>
            </w:pPr>
            <w:r>
              <w:t>vlastné imanie</w:t>
            </w:r>
          </w:p>
        </w:tc>
      </w:tr>
      <w:tr w:rsidR="00222195" w14:paraId="6735D9C9" w14:textId="77777777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205E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A21B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D95B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4AA8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DCC5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222195" w14:paraId="5FF9DC77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0D1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9CC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637B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3A0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85BEE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6C56399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BA9B0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70F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0B8F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670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D417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4437A28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8AB79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72A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6279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D16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06A1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3B28D780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21D08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A733" w14:textId="77777777" w:rsidR="00222195" w:rsidRDefault="002221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B53ED" w14:textId="77777777" w:rsidR="00222195" w:rsidRDefault="002221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8371" w14:textId="77777777" w:rsidR="00222195" w:rsidRDefault="002221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23F73" w14:textId="77777777" w:rsidR="00222195" w:rsidRDefault="002221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22195" w14:paraId="4D15EB68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010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93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0D1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009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2A2A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4143406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4C45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AD2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87FB1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90E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FB5F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12262627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C909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BDFD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95C6B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2F9E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E837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  <w:tr w:rsidR="00222195" w14:paraId="55DD91FC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92694D" w14:textId="77777777" w:rsidR="00222195" w:rsidRDefault="00222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A59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3339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5E5A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67543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65A1F" w14:textId="77777777" w:rsidR="00222195" w:rsidRDefault="00222195">
      <w:pPr>
        <w:pStyle w:val="Nzov"/>
        <w:keepNext w:val="0"/>
        <w:widowControl w:val="0"/>
        <w:spacing w:beforeAutospacing="0" w:after="0"/>
        <w:jc w:val="left"/>
      </w:pPr>
    </w:p>
    <w:p w14:paraId="302C2E7B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8"/>
        <w:gridCol w:w="1982"/>
        <w:gridCol w:w="2006"/>
      </w:tblGrid>
      <w:tr w:rsidR="00222195" w14:paraId="0A658A04" w14:textId="77777777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FE8A5" w14:textId="77777777" w:rsidR="00222195" w:rsidRDefault="00DE1682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CD21D" w14:textId="77777777" w:rsidR="00222195" w:rsidRDefault="00DE1682">
            <w:pPr>
              <w:pStyle w:val="TopHeader"/>
            </w:pPr>
            <w:r>
              <w:t>Reálna hodnota</w:t>
            </w:r>
          </w:p>
        </w:tc>
      </w:tr>
      <w:tr w:rsidR="00222195" w14:paraId="6495762C" w14:textId="77777777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C6902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55C59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4AE74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17417648" w14:textId="77777777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3749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D83D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718D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22195" w14:paraId="2514D02A" w14:textId="77777777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3713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B024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3399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900399F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2963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07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7CC78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3724A81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F7AF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CB59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F18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33A2338" w14:textId="77777777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12F6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5261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4053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F00E874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5F350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400F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66A8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E25AD9" w14:textId="77777777" w:rsidR="00222195" w:rsidRDefault="00222195"/>
    <w:p w14:paraId="06C3ECDC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1216"/>
        <w:gridCol w:w="1470"/>
        <w:gridCol w:w="1112"/>
        <w:gridCol w:w="1238"/>
        <w:gridCol w:w="1517"/>
        <w:gridCol w:w="1135"/>
      </w:tblGrid>
      <w:tr w:rsidR="00222195" w14:paraId="53817AEB" w14:textId="77777777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265FA" w14:textId="77777777" w:rsidR="00222195" w:rsidRDefault="00DE1682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EF3AF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76A2F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09621943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56E27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F8D68" w14:textId="77777777" w:rsidR="00222195" w:rsidRDefault="00DE1682">
            <w:pPr>
              <w:pStyle w:val="TopHeader"/>
            </w:pPr>
            <w:r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90B44F" w14:textId="77777777" w:rsidR="00222195" w:rsidRDefault="00DE1682">
            <w:pPr>
              <w:pStyle w:val="TopHeader"/>
            </w:pPr>
            <w:r>
              <w:t>Splatnosť</w:t>
            </w:r>
          </w:p>
        </w:tc>
      </w:tr>
      <w:tr w:rsidR="00222195" w14:paraId="6EE4AC79" w14:textId="77777777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FDBA9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A9E56" w14:textId="77777777" w:rsidR="00222195" w:rsidRDefault="00DE1682">
            <w:pPr>
              <w:pStyle w:val="TopHeader"/>
            </w:pPr>
            <w:r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92F12" w14:textId="77777777" w:rsidR="00222195" w:rsidRDefault="00DE168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F999C" w14:textId="77777777" w:rsidR="00222195" w:rsidRDefault="00DE1682">
            <w:pPr>
              <w:pStyle w:val="TopHeader"/>
            </w:pPr>
            <w:r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4C7DE" w14:textId="77777777" w:rsidR="00222195" w:rsidRDefault="00DE1682">
            <w:pPr>
              <w:pStyle w:val="TopHeader"/>
            </w:pPr>
            <w:r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E47374" w14:textId="77777777" w:rsidR="00222195" w:rsidRDefault="00DE168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E00E2" w14:textId="77777777" w:rsidR="00222195" w:rsidRDefault="00DE1682">
            <w:pPr>
              <w:pStyle w:val="TopHeader"/>
            </w:pPr>
            <w:r>
              <w:t>viac ako päť rokov</w:t>
            </w:r>
          </w:p>
        </w:tc>
      </w:tr>
      <w:tr w:rsidR="00222195" w14:paraId="347113F3" w14:textId="77777777">
        <w:trPr>
          <w:trHeight w:val="151"/>
          <w:jc w:val="center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99E0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F9CE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30C2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623E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B8E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BCE8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E8CE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22195" w14:paraId="77641EAC" w14:textId="77777777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71F6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83B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06A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F634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2A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C2C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34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3B5709E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9AA2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F2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E2A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ADE0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D00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08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8A31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55785EE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E06FC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C41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932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9353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8D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94B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599B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E92F1E6" w14:textId="77777777" w:rsidR="00222195" w:rsidRDefault="00222195">
      <w:pPr>
        <w:spacing w:after="0" w:line="240" w:lineRule="auto"/>
        <w:rPr>
          <w:szCs w:val="22"/>
        </w:rPr>
      </w:pPr>
    </w:p>
    <w:p w14:paraId="7656F5D8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lastRenderedPageBreak/>
        <w:t>Informácie k prílohe č. 3 časti H. písm. b) o zmene stavu vnútroorganizačných záso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1126"/>
        <w:gridCol w:w="1243"/>
        <w:gridCol w:w="1400"/>
        <w:gridCol w:w="1121"/>
        <w:gridCol w:w="1894"/>
      </w:tblGrid>
      <w:tr w:rsidR="00222195" w14:paraId="77B21609" w14:textId="7777777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251E3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C3308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E6AEA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A0B" w14:textId="77777777" w:rsidR="00222195" w:rsidRDefault="00DE1682">
            <w:pPr>
              <w:pStyle w:val="TopHeader"/>
            </w:pPr>
            <w:r>
              <w:t xml:space="preserve">Zmena stavu vnútroorganizačných </w:t>
            </w:r>
          </w:p>
          <w:p w14:paraId="0ECD5E94" w14:textId="77777777" w:rsidR="00222195" w:rsidRDefault="00DE1682">
            <w:pPr>
              <w:pStyle w:val="TopHeader"/>
            </w:pPr>
            <w:r>
              <w:t xml:space="preserve">zásob </w:t>
            </w:r>
          </w:p>
        </w:tc>
      </w:tr>
      <w:tr w:rsidR="00222195" w14:paraId="6A70FB8D" w14:textId="7777777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45DA8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9B3FF" w14:textId="77777777" w:rsidR="00222195" w:rsidRDefault="00DE1682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B1FCA" w14:textId="77777777" w:rsidR="00222195" w:rsidRDefault="00DE1682">
            <w:pPr>
              <w:pStyle w:val="TopHeader"/>
            </w:pPr>
            <w:r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F86CA" w14:textId="77777777" w:rsidR="00222195" w:rsidRDefault="00DE1682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2B758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07B25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36E662F7" w14:textId="77777777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F4A8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A387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5F6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A322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28AC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3169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22195" w14:paraId="4D551E4F" w14:textId="7777777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F7BD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C6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C4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87D0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09EE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DC4D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22043F0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88B0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951B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EE1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F9BD1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72C8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46B2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57FBCF0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B169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DA45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C4D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A7C7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6C87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4424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BDE0773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03BE5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6B1F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ED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7180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1593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862A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516EC6E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08BA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9C34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57D8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E15E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B725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F817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C5A8466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8F9E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7C0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EC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1CC1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0EB31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9706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0F25C05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61A7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31AA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272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0C9FC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B845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1DE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346812F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1258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8C878B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DCCD14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86BE0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610C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D84A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5C5157BB" w14:textId="7777777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6E0C9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A4A6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4FA8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CE8B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860C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5001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79F97EC" w14:textId="77777777" w:rsidR="00222195" w:rsidRDefault="00222195">
      <w:pPr>
        <w:spacing w:after="0" w:line="240" w:lineRule="auto"/>
        <w:rPr>
          <w:kern w:val="2"/>
          <w:szCs w:val="22"/>
        </w:rPr>
      </w:pPr>
    </w:p>
    <w:p w14:paraId="0093FD4C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2"/>
        <w:gridCol w:w="1701"/>
        <w:gridCol w:w="1703"/>
      </w:tblGrid>
      <w:tr w:rsidR="00222195" w14:paraId="37D97D21" w14:textId="77777777">
        <w:trPr>
          <w:trHeight w:val="1005"/>
          <w:jc w:val="center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907CD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D3059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4825A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2EFB3655" w14:textId="77777777">
        <w:trPr>
          <w:trHeight w:val="369"/>
          <w:jc w:val="center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2394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D3AF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C7A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483C9ADC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0141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0E0C5" w14:textId="44055B22" w:rsidR="00222195" w:rsidRDefault="00DE1682">
            <w:pPr>
              <w:spacing w:after="0" w:line="240" w:lineRule="auto"/>
              <w:jc w:val="center"/>
            </w:pPr>
            <w:r>
              <w:t>11 72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BDAFA" w14:textId="1341084D" w:rsidR="00222195" w:rsidRDefault="00DE1682">
            <w:pPr>
              <w:spacing w:after="0" w:line="240" w:lineRule="auto"/>
              <w:jc w:val="center"/>
            </w:pPr>
            <w:r>
              <w:t xml:space="preserve"> 7 685</w:t>
            </w:r>
          </w:p>
        </w:tc>
      </w:tr>
      <w:tr w:rsidR="00222195" w14:paraId="50DCB5DB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0DD54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C834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4026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0B4E7969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972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08CA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803A6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4E03BC7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9476C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C9A2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20A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7B4E4FF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204C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F2B1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3ED5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2940F346" w14:textId="77777777">
        <w:trPr>
          <w:trHeight w:val="369"/>
          <w:jc w:val="center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1BB91" w14:textId="77777777" w:rsidR="00222195" w:rsidRDefault="00DE16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5749A" w14:textId="733513B7" w:rsidR="00222195" w:rsidRDefault="00DE1682">
            <w:pPr>
              <w:spacing w:after="0" w:line="240" w:lineRule="auto"/>
              <w:jc w:val="center"/>
            </w:pPr>
            <w:r>
              <w:t>11 721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972A5D" w14:textId="28E002BE" w:rsidR="00222195" w:rsidRDefault="00DE1682">
            <w:pPr>
              <w:spacing w:after="0" w:line="240" w:lineRule="auto"/>
              <w:jc w:val="center"/>
            </w:pPr>
            <w:r>
              <w:t>7 685</w:t>
            </w:r>
          </w:p>
        </w:tc>
      </w:tr>
    </w:tbl>
    <w:p w14:paraId="3BC194D4" w14:textId="77777777" w:rsidR="00222195" w:rsidRDefault="00222195"/>
    <w:p w14:paraId="0C775F09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3"/>
        <w:gridCol w:w="1844"/>
        <w:gridCol w:w="1949"/>
      </w:tblGrid>
      <w:tr w:rsidR="00222195" w14:paraId="556738AC" w14:textId="77777777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5A3D3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EAC166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A4789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092FB036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5F985" w14:textId="77777777" w:rsidR="00222195" w:rsidRDefault="00DE1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257C1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D6B71" w14:textId="77777777" w:rsidR="00222195" w:rsidRDefault="00DE1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222195" w14:paraId="7B067DCB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7B92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69CC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86990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37DC843" w14:textId="77777777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4D5B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6FEB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7297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6910399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8A7F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102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6088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333BC8E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3CA0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ACA1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769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767D052E" w14:textId="77777777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5848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9186F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B56C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53C9D56" w14:textId="77777777" w:rsidR="00222195" w:rsidRDefault="00222195"/>
    <w:p w14:paraId="716CCE2C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77"/>
        <w:gridCol w:w="1663"/>
        <w:gridCol w:w="1846"/>
      </w:tblGrid>
      <w:tr w:rsidR="00222195" w14:paraId="6B5F086B" w14:textId="7777777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2E5755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940B4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9417BA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5BD07029" w14:textId="7777777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2E68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1E9F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D948F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39AA131E" w14:textId="7777777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BC59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7EC8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9B32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35E8C5F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C31B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C7F85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4C7B6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AC96A4B" w14:textId="7777777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C10F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4E37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774D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65FC6A8A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F762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652EEE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63C1A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2195" w14:paraId="149CC01F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019B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70BF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3136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832D57" w14:textId="77777777" w:rsidR="00222195" w:rsidRDefault="00222195"/>
    <w:p w14:paraId="2F6F58C5" w14:textId="77777777" w:rsidR="00222195" w:rsidRDefault="00222195"/>
    <w:p w14:paraId="5DAD4233" w14:textId="77777777" w:rsidR="00222195" w:rsidRDefault="00222195"/>
    <w:p w14:paraId="5AD1870D" w14:textId="77777777" w:rsidR="00222195" w:rsidRDefault="00222195"/>
    <w:p w14:paraId="3336E679" w14:textId="77777777" w:rsidR="00222195" w:rsidRDefault="00222195"/>
    <w:p w14:paraId="5C34873F" w14:textId="77777777" w:rsidR="00222195" w:rsidRDefault="00222195"/>
    <w:p w14:paraId="66356D2D" w14:textId="77777777" w:rsidR="00222195" w:rsidRDefault="00222195"/>
    <w:p w14:paraId="2AAA49C4" w14:textId="77777777" w:rsidR="00222195" w:rsidRDefault="00222195"/>
    <w:p w14:paraId="61DCA5B0" w14:textId="77777777" w:rsidR="00222195" w:rsidRDefault="00222195"/>
    <w:p w14:paraId="68CD47B2" w14:textId="77777777" w:rsidR="00222195" w:rsidRDefault="00222195"/>
    <w:p w14:paraId="2644740C" w14:textId="77777777" w:rsidR="00222195" w:rsidRDefault="00222195"/>
    <w:p w14:paraId="2B24B7EB" w14:textId="77777777" w:rsidR="00222195" w:rsidRDefault="00222195"/>
    <w:p w14:paraId="3AB077C1" w14:textId="77777777" w:rsidR="00222195" w:rsidRDefault="00222195"/>
    <w:p w14:paraId="1EEF0899" w14:textId="77777777" w:rsidR="00222195" w:rsidRDefault="00DE168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6"/>
        <w:gridCol w:w="1701"/>
        <w:gridCol w:w="795"/>
        <w:gridCol w:w="666"/>
        <w:gridCol w:w="1943"/>
        <w:gridCol w:w="717"/>
        <w:gridCol w:w="668"/>
      </w:tblGrid>
      <w:tr w:rsidR="00222195" w14:paraId="77EF6F17" w14:textId="77777777">
        <w:trPr>
          <w:trHeight w:val="642"/>
          <w:jc w:val="center"/>
        </w:trPr>
        <w:tc>
          <w:tcPr>
            <w:tcW w:w="2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9951F" w14:textId="77777777" w:rsidR="00222195" w:rsidRDefault="00DE1682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4AA14C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AD50D" w14:textId="77777777" w:rsidR="00222195" w:rsidRDefault="00DE1682">
            <w:pPr>
              <w:pStyle w:val="TopHeader"/>
            </w:pPr>
            <w:r>
              <w:t>Bezprostredne predchádzajúce</w:t>
            </w:r>
          </w:p>
          <w:p w14:paraId="276C11B1" w14:textId="77777777" w:rsidR="00222195" w:rsidRDefault="00DE1682">
            <w:pPr>
              <w:pStyle w:val="TopHeader"/>
            </w:pPr>
            <w:r>
              <w:t xml:space="preserve"> účtovné obdobie</w:t>
            </w:r>
          </w:p>
        </w:tc>
      </w:tr>
      <w:tr w:rsidR="00222195" w14:paraId="39E09329" w14:textId="77777777">
        <w:trPr>
          <w:trHeight w:val="345"/>
          <w:jc w:val="center"/>
        </w:trPr>
        <w:tc>
          <w:tcPr>
            <w:tcW w:w="273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5C39C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E1410" w14:textId="77777777" w:rsidR="00222195" w:rsidRDefault="00DE1682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45BDE" w14:textId="77777777" w:rsidR="00222195" w:rsidRDefault="00DE1682">
            <w:pPr>
              <w:pStyle w:val="TopHeader"/>
            </w:pPr>
            <w:r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51404" w14:textId="77777777" w:rsidR="00222195" w:rsidRDefault="00DE1682">
            <w:pPr>
              <w:pStyle w:val="TopHeader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D920D" w14:textId="77777777" w:rsidR="00222195" w:rsidRDefault="00DE1682">
            <w:pPr>
              <w:pStyle w:val="TopHeader"/>
            </w:pPr>
            <w:r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8EA31" w14:textId="77777777" w:rsidR="00222195" w:rsidRDefault="00DE1682">
            <w:pPr>
              <w:pStyle w:val="TopHeader"/>
            </w:pPr>
            <w:r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D422D" w14:textId="77777777" w:rsidR="00222195" w:rsidRDefault="00DE1682">
            <w:pPr>
              <w:pStyle w:val="TopHeader"/>
            </w:pPr>
            <w:r>
              <w:t>Daň v %</w:t>
            </w:r>
          </w:p>
        </w:tc>
      </w:tr>
      <w:tr w:rsidR="00222195" w14:paraId="2E1CAF8F" w14:textId="77777777">
        <w:trPr>
          <w:trHeight w:val="330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A6B6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8252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5A95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DA7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CC501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EB16C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9520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22195" w14:paraId="3F3013BE" w14:textId="77777777">
        <w:trPr>
          <w:trHeight w:val="397"/>
          <w:jc w:val="center"/>
        </w:trPr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87D2B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D705" w14:textId="60439467" w:rsidR="00222195" w:rsidRDefault="00DE1682" w:rsidP="00DE1682">
            <w:pPr>
              <w:spacing w:after="0" w:line="240" w:lineRule="auto"/>
              <w:ind w:left="360"/>
            </w:pPr>
            <w:r>
              <w:t>- 1 625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CB4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BB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37B5" w14:textId="14366894" w:rsidR="00222195" w:rsidRDefault="00DE1682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2"/>
              </w:rPr>
              <w:t>6 150</w:t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E9F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20F42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22195" w14:paraId="2F66864F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245C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B064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E90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9D52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3ACB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60B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2976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407E041C" w14:textId="77777777">
        <w:trPr>
          <w:trHeight w:val="397"/>
          <w:jc w:val="center"/>
        </w:trPr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B5A4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CD2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157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208B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0F5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ED1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829AE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1C211EF6" w14:textId="77777777">
        <w:trPr>
          <w:trHeight w:val="397"/>
          <w:jc w:val="center"/>
        </w:trPr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07EB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E6F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3E1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9C03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B8D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3A5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035E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42ED0AAC" w14:textId="77777777">
        <w:trPr>
          <w:trHeight w:val="397"/>
          <w:jc w:val="center"/>
        </w:trPr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AD8BC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0A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BBF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CB66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F4F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85D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88E6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2D37D97E" w14:textId="77777777">
        <w:trPr>
          <w:trHeight w:val="397"/>
          <w:jc w:val="center"/>
        </w:trPr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F33D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74C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122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AE81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B3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F5E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08CD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6A9CA877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F71E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2C1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12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3AE8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C38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818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EF264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33ADD539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7D74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079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70F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E962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C33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CA2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41F3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63F16855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9C28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62B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782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3AEF4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231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9D4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35CF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666DE4F8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C7C7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B72D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F9E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B35B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A8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873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3C58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08177934" w14:textId="77777777">
        <w:trPr>
          <w:trHeight w:val="397"/>
          <w:jc w:val="center"/>
        </w:trPr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5F3E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ED4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D3B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DB06E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8E7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DD5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E484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22195" w14:paraId="46B978C4" w14:textId="77777777">
        <w:trPr>
          <w:trHeight w:val="397"/>
          <w:jc w:val="center"/>
        </w:trPr>
        <w:tc>
          <w:tcPr>
            <w:tcW w:w="27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1763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E9E7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3F8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3D43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2868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033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0EC6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45AD922" w14:textId="77777777" w:rsidR="00222195" w:rsidRDefault="00222195">
      <w:pPr>
        <w:spacing w:after="0" w:line="240" w:lineRule="auto"/>
        <w:rPr>
          <w:szCs w:val="22"/>
        </w:rPr>
      </w:pPr>
    </w:p>
    <w:p w14:paraId="3C48D6B4" w14:textId="77777777" w:rsidR="00222195" w:rsidRDefault="00222195">
      <w:pPr>
        <w:spacing w:after="0" w:line="240" w:lineRule="auto"/>
        <w:rPr>
          <w:szCs w:val="22"/>
        </w:rPr>
      </w:pPr>
    </w:p>
    <w:p w14:paraId="516179B4" w14:textId="77777777" w:rsidR="00222195" w:rsidRDefault="00222195">
      <w:pPr>
        <w:spacing w:after="0" w:line="240" w:lineRule="auto"/>
        <w:rPr>
          <w:szCs w:val="22"/>
        </w:rPr>
      </w:pPr>
    </w:p>
    <w:p w14:paraId="2386BEB7" w14:textId="77777777" w:rsidR="00222195" w:rsidRDefault="00222195">
      <w:pPr>
        <w:spacing w:after="0" w:line="240" w:lineRule="auto"/>
        <w:rPr>
          <w:szCs w:val="22"/>
        </w:rPr>
      </w:pPr>
    </w:p>
    <w:p w14:paraId="034F4189" w14:textId="77777777" w:rsidR="00222195" w:rsidRDefault="00222195">
      <w:pPr>
        <w:spacing w:after="0" w:line="240" w:lineRule="auto"/>
        <w:rPr>
          <w:szCs w:val="22"/>
        </w:rPr>
      </w:pPr>
    </w:p>
    <w:p w14:paraId="1291CA16" w14:textId="77777777" w:rsidR="00222195" w:rsidRDefault="00222195">
      <w:pPr>
        <w:spacing w:after="0" w:line="240" w:lineRule="auto"/>
        <w:rPr>
          <w:szCs w:val="22"/>
        </w:rPr>
      </w:pPr>
    </w:p>
    <w:p w14:paraId="7E027300" w14:textId="77777777" w:rsidR="00222195" w:rsidRDefault="00222195">
      <w:pPr>
        <w:spacing w:after="0" w:line="240" w:lineRule="auto"/>
        <w:rPr>
          <w:szCs w:val="22"/>
        </w:rPr>
      </w:pPr>
    </w:p>
    <w:p w14:paraId="3F02C302" w14:textId="77777777" w:rsidR="00222195" w:rsidRDefault="00222195">
      <w:pPr>
        <w:spacing w:after="0" w:line="240" w:lineRule="auto"/>
        <w:rPr>
          <w:szCs w:val="22"/>
        </w:rPr>
      </w:pPr>
    </w:p>
    <w:p w14:paraId="67FFEEE1" w14:textId="77777777" w:rsidR="00222195" w:rsidRDefault="00222195">
      <w:pPr>
        <w:spacing w:after="0" w:line="240" w:lineRule="auto"/>
        <w:rPr>
          <w:szCs w:val="22"/>
        </w:rPr>
      </w:pPr>
    </w:p>
    <w:p w14:paraId="607C0EB2" w14:textId="77777777" w:rsidR="00222195" w:rsidRDefault="00222195">
      <w:pPr>
        <w:spacing w:after="0" w:line="240" w:lineRule="auto"/>
        <w:rPr>
          <w:szCs w:val="22"/>
        </w:rPr>
      </w:pPr>
    </w:p>
    <w:p w14:paraId="124C9E28" w14:textId="77777777" w:rsidR="00222195" w:rsidRDefault="00222195">
      <w:pPr>
        <w:spacing w:after="0" w:line="240" w:lineRule="auto"/>
        <w:rPr>
          <w:szCs w:val="22"/>
        </w:rPr>
      </w:pPr>
    </w:p>
    <w:p w14:paraId="205C0FB1" w14:textId="77777777" w:rsidR="00222195" w:rsidRDefault="00222195">
      <w:pPr>
        <w:spacing w:after="0" w:line="240" w:lineRule="auto"/>
        <w:rPr>
          <w:szCs w:val="22"/>
        </w:rPr>
      </w:pPr>
    </w:p>
    <w:p w14:paraId="06D2C4C2" w14:textId="77777777" w:rsidR="00222195" w:rsidRDefault="00222195">
      <w:pPr>
        <w:spacing w:after="0" w:line="240" w:lineRule="auto"/>
        <w:rPr>
          <w:szCs w:val="22"/>
        </w:rPr>
      </w:pPr>
    </w:p>
    <w:p w14:paraId="5ED2F694" w14:textId="77777777" w:rsidR="00222195" w:rsidRDefault="00222195">
      <w:pPr>
        <w:spacing w:after="0" w:line="240" w:lineRule="auto"/>
        <w:rPr>
          <w:szCs w:val="22"/>
        </w:rPr>
      </w:pPr>
    </w:p>
    <w:p w14:paraId="5E4A7D21" w14:textId="77777777" w:rsidR="00222195" w:rsidRDefault="00222195">
      <w:pPr>
        <w:spacing w:after="0" w:line="240" w:lineRule="auto"/>
        <w:rPr>
          <w:szCs w:val="22"/>
        </w:rPr>
      </w:pPr>
    </w:p>
    <w:p w14:paraId="6AAF545F" w14:textId="77777777" w:rsidR="00222195" w:rsidRDefault="00222195">
      <w:pPr>
        <w:spacing w:after="0" w:line="240" w:lineRule="auto"/>
        <w:rPr>
          <w:szCs w:val="22"/>
        </w:rPr>
      </w:pPr>
    </w:p>
    <w:p w14:paraId="6344A43D" w14:textId="77777777" w:rsidR="00222195" w:rsidRDefault="00222195">
      <w:pPr>
        <w:spacing w:after="0" w:line="240" w:lineRule="auto"/>
        <w:rPr>
          <w:szCs w:val="22"/>
        </w:rPr>
      </w:pPr>
    </w:p>
    <w:p w14:paraId="5B5DAF4B" w14:textId="77777777" w:rsidR="00222195" w:rsidRDefault="00222195">
      <w:pPr>
        <w:spacing w:after="0" w:line="240" w:lineRule="auto"/>
        <w:rPr>
          <w:szCs w:val="22"/>
        </w:rPr>
      </w:pPr>
    </w:p>
    <w:p w14:paraId="341AC91B" w14:textId="77777777" w:rsidR="00222195" w:rsidRDefault="00222195">
      <w:pPr>
        <w:spacing w:after="0" w:line="240" w:lineRule="auto"/>
        <w:rPr>
          <w:szCs w:val="22"/>
        </w:rPr>
      </w:pPr>
    </w:p>
    <w:p w14:paraId="02A1EA21" w14:textId="77777777" w:rsidR="00222195" w:rsidRDefault="00222195">
      <w:pPr>
        <w:spacing w:after="0" w:line="240" w:lineRule="auto"/>
        <w:rPr>
          <w:szCs w:val="22"/>
        </w:rPr>
      </w:pPr>
    </w:p>
    <w:p w14:paraId="189F94E2" w14:textId="77777777" w:rsidR="00222195" w:rsidRDefault="00222195">
      <w:pPr>
        <w:spacing w:after="0" w:line="240" w:lineRule="auto"/>
        <w:rPr>
          <w:szCs w:val="22"/>
        </w:rPr>
      </w:pPr>
    </w:p>
    <w:p w14:paraId="3D1F71FA" w14:textId="77777777" w:rsidR="00222195" w:rsidRDefault="00222195">
      <w:pPr>
        <w:spacing w:after="0" w:line="240" w:lineRule="auto"/>
        <w:rPr>
          <w:szCs w:val="22"/>
        </w:rPr>
      </w:pPr>
    </w:p>
    <w:p w14:paraId="7A64666C" w14:textId="77777777" w:rsidR="00222195" w:rsidRDefault="00222195">
      <w:pPr>
        <w:spacing w:after="0" w:line="240" w:lineRule="auto"/>
        <w:rPr>
          <w:szCs w:val="22"/>
        </w:rPr>
      </w:pPr>
    </w:p>
    <w:p w14:paraId="78BA3EEF" w14:textId="77777777" w:rsidR="00222195" w:rsidRDefault="00222195">
      <w:pPr>
        <w:spacing w:after="0" w:line="240" w:lineRule="auto"/>
        <w:rPr>
          <w:szCs w:val="22"/>
        </w:rPr>
      </w:pPr>
    </w:p>
    <w:p w14:paraId="1C0D40DA" w14:textId="77777777" w:rsidR="00222195" w:rsidRDefault="00222195">
      <w:pPr>
        <w:spacing w:after="0" w:line="240" w:lineRule="auto"/>
        <w:rPr>
          <w:szCs w:val="22"/>
        </w:rPr>
      </w:pPr>
    </w:p>
    <w:p w14:paraId="437D9F92" w14:textId="77777777" w:rsidR="00222195" w:rsidRDefault="00222195">
      <w:pPr>
        <w:spacing w:after="0" w:line="240" w:lineRule="auto"/>
        <w:rPr>
          <w:szCs w:val="22"/>
        </w:rPr>
      </w:pPr>
    </w:p>
    <w:p w14:paraId="455F7C9B" w14:textId="77777777" w:rsidR="00222195" w:rsidRDefault="00222195">
      <w:pPr>
        <w:spacing w:after="0" w:line="240" w:lineRule="auto"/>
        <w:rPr>
          <w:szCs w:val="22"/>
        </w:rPr>
      </w:pPr>
    </w:p>
    <w:p w14:paraId="7B3C149B" w14:textId="77777777" w:rsidR="00222195" w:rsidRDefault="00DE168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AEF7764" w14:textId="77777777" w:rsidR="00222195" w:rsidRDefault="00DE1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3"/>
        <w:gridCol w:w="1425"/>
        <w:gridCol w:w="1426"/>
        <w:gridCol w:w="1427"/>
        <w:gridCol w:w="1426"/>
        <w:gridCol w:w="1429"/>
      </w:tblGrid>
      <w:tr w:rsidR="00222195" w14:paraId="185848E6" w14:textId="77777777">
        <w:trPr>
          <w:trHeight w:val="318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4258C" w14:textId="77777777" w:rsidR="00222195" w:rsidRDefault="00DE1682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14D1F" w14:textId="77777777" w:rsidR="00222195" w:rsidRDefault="00DE1682">
            <w:pPr>
              <w:pStyle w:val="TopHeader"/>
            </w:pPr>
            <w:r>
              <w:t>Bežné účtovné obdobie</w:t>
            </w:r>
          </w:p>
        </w:tc>
      </w:tr>
      <w:tr w:rsidR="00222195" w14:paraId="78F19ED0" w14:textId="77777777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16099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38B2D" w14:textId="77777777" w:rsidR="00222195" w:rsidRDefault="00DE168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CEFCAA" w14:textId="77777777" w:rsidR="00222195" w:rsidRDefault="00DE1682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FCBE5" w14:textId="77777777" w:rsidR="00222195" w:rsidRDefault="00DE1682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DD1EC" w14:textId="77777777" w:rsidR="00222195" w:rsidRDefault="00DE1682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B2831" w14:textId="77777777" w:rsidR="00222195" w:rsidRDefault="00DE1682">
            <w:pPr>
              <w:pStyle w:val="TopHeader"/>
            </w:pPr>
            <w:r>
              <w:t>Stav na konci účtovného obdobia</w:t>
            </w:r>
          </w:p>
        </w:tc>
      </w:tr>
      <w:tr w:rsidR="00222195" w14:paraId="7C223176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6888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14DC8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61D33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0AB7D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FB15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2B1F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494F6432" w14:textId="77777777">
        <w:trPr>
          <w:trHeight w:val="454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68D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D199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B2D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079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41F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08D73" w14:textId="77777777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222195" w14:paraId="6556EC4B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3AFD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0D7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6F1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59F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0A5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0422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9BF37BF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3EB8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DA8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5F8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AD2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BFF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7BBD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DD49407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A7D2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B75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D96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18D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A4F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940B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D6D5FF7" w14:textId="77777777">
        <w:trPr>
          <w:trHeight w:val="454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FD1C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3F5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202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541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AB0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6F9E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A94FDEE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7732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72B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9E4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4AA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E31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2787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864CD7C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E8F2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3A4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0DC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8BA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188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0AA5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2E1AFC74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BF94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A33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0B9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33F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71D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3E6D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1BF4140C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3B2C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3E7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D0E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922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7A3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675D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402FF2D0" w14:textId="77777777">
        <w:trPr>
          <w:trHeight w:val="66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1E0E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083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CBA0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8D3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895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97239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55101D3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2E40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27B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B05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C1C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52B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D819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6A803321" w14:textId="77777777">
        <w:trPr>
          <w:trHeight w:val="397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FED8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CAE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F9B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682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5A0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B079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377408A7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667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7DC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C7C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107E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5F68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6CE40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016DB698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CC60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192B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4EA1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  <w:p w14:paraId="20953F5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F58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BDA5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A4F3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3023D4B9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28EE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2748" w14:textId="6AF9D842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9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66C" w14:textId="0596084B" w:rsidR="00222195" w:rsidRDefault="00DE1682">
            <w:pPr>
              <w:spacing w:after="0" w:line="240" w:lineRule="auto"/>
              <w:jc w:val="center"/>
            </w:pPr>
            <w:r>
              <w:t>6 1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08BA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A9F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9BC25" w14:textId="11196D82" w:rsidR="00222195" w:rsidRDefault="00DE1682">
            <w:pPr>
              <w:spacing w:after="0" w:line="240" w:lineRule="auto"/>
              <w:jc w:val="center"/>
            </w:pPr>
            <w:r>
              <w:t>13 063</w:t>
            </w:r>
          </w:p>
        </w:tc>
      </w:tr>
      <w:tr w:rsidR="00222195" w14:paraId="2C8970F1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48BA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8CB0" w14:textId="1AD1CECE" w:rsidR="00222195" w:rsidRDefault="00DE1682">
            <w:pPr>
              <w:spacing w:after="0" w:line="240" w:lineRule="auto"/>
              <w:jc w:val="center"/>
            </w:pPr>
            <w:r>
              <w:t>6 15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1EA" w14:textId="77777777" w:rsidR="00222195" w:rsidRDefault="00222195">
            <w:pPr>
              <w:spacing w:after="0" w:line="240" w:lineRule="auto"/>
              <w:ind w:left="36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F00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9369" w14:textId="58F003FC" w:rsidR="00222195" w:rsidRDefault="00DE1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50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8E156" w14:textId="77777777" w:rsidR="00222195" w:rsidRDefault="00222195">
            <w:pPr>
              <w:pStyle w:val="Odsekzoznamu"/>
              <w:spacing w:after="0" w:line="240" w:lineRule="auto"/>
              <w:ind w:left="1440"/>
              <w:jc w:val="center"/>
              <w:rPr>
                <w:szCs w:val="22"/>
              </w:rPr>
            </w:pPr>
          </w:p>
        </w:tc>
      </w:tr>
      <w:tr w:rsidR="00222195" w14:paraId="0FEB4383" w14:textId="7777777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E991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71B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CD46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C9D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83DC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67174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2195" w14:paraId="7E5D09B3" w14:textId="77777777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9C04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F6ED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E1B3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76C2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A527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E973F" w14:textId="77777777" w:rsidR="00222195" w:rsidRDefault="00222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A129C" w14:textId="77777777" w:rsidR="00222195" w:rsidRDefault="00222195">
      <w:pPr>
        <w:tabs>
          <w:tab w:val="left" w:pos="1276"/>
        </w:tabs>
        <w:spacing w:after="0" w:line="240" w:lineRule="auto"/>
        <w:rPr>
          <w:szCs w:val="22"/>
        </w:rPr>
      </w:pPr>
    </w:p>
    <w:p w14:paraId="7EB8CACD" w14:textId="77777777" w:rsidR="00222195" w:rsidRDefault="00222195">
      <w:pPr>
        <w:tabs>
          <w:tab w:val="left" w:pos="1276"/>
        </w:tabs>
        <w:spacing w:after="0" w:line="240" w:lineRule="auto"/>
        <w:rPr>
          <w:szCs w:val="22"/>
        </w:rPr>
      </w:pPr>
    </w:p>
    <w:p w14:paraId="0F70F16D" w14:textId="77777777" w:rsidR="00222195" w:rsidRDefault="00222195">
      <w:pPr>
        <w:tabs>
          <w:tab w:val="left" w:pos="1276"/>
        </w:tabs>
        <w:spacing w:after="0" w:line="240" w:lineRule="auto"/>
        <w:rPr>
          <w:szCs w:val="22"/>
        </w:rPr>
      </w:pPr>
    </w:p>
    <w:p w14:paraId="7AEAAAD3" w14:textId="77777777" w:rsidR="00222195" w:rsidRDefault="00DE168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2"/>
        <w:gridCol w:w="1426"/>
        <w:gridCol w:w="1426"/>
        <w:gridCol w:w="1427"/>
        <w:gridCol w:w="1426"/>
        <w:gridCol w:w="1429"/>
      </w:tblGrid>
      <w:tr w:rsidR="00222195" w14:paraId="293FAA03" w14:textId="77777777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864C1" w14:textId="77777777" w:rsidR="00222195" w:rsidRDefault="00DE1682">
            <w:pPr>
              <w:pStyle w:val="TopHeader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DFC95" w14:textId="77777777" w:rsidR="00222195" w:rsidRDefault="00DE1682">
            <w:pPr>
              <w:pStyle w:val="TopHeader"/>
            </w:pPr>
            <w:r>
              <w:t>Bezprostredne predchádzajúce účtovné obdobie</w:t>
            </w:r>
          </w:p>
        </w:tc>
      </w:tr>
      <w:tr w:rsidR="00222195" w14:paraId="26831621" w14:textId="77777777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9EC51" w14:textId="77777777" w:rsidR="00222195" w:rsidRDefault="002221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B8DE2" w14:textId="77777777" w:rsidR="00222195" w:rsidRDefault="00DE168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EE242" w14:textId="77777777" w:rsidR="00222195" w:rsidRDefault="00DE1682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AB891" w14:textId="77777777" w:rsidR="00222195" w:rsidRDefault="00DE1682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79486" w14:textId="77777777" w:rsidR="00222195" w:rsidRDefault="00DE1682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9D090" w14:textId="77777777" w:rsidR="00222195" w:rsidRDefault="00DE1682">
            <w:pPr>
              <w:pStyle w:val="TopHeader"/>
            </w:pPr>
            <w:r>
              <w:t>Stav na konci účtovného obdobia</w:t>
            </w:r>
          </w:p>
        </w:tc>
      </w:tr>
      <w:tr w:rsidR="00222195" w14:paraId="53A6336E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4C675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E4183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3EB3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4B39F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9B9C2C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333C7" w14:textId="77777777" w:rsidR="00222195" w:rsidRDefault="00DE168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22195" w14:paraId="2F9890E3" w14:textId="77777777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FF08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742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0C1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18E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4F1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6A72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5000</w:t>
            </w:r>
          </w:p>
        </w:tc>
      </w:tr>
      <w:tr w:rsidR="00222195" w14:paraId="14A8F99B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B340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AE2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EDC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E28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6E6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6F81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45C4BC2D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C61F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EC1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F4E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BF4C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92B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8251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5EC0C9D4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3E0B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9D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1F9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C73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6E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96FB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217A085" w14:textId="77777777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BA2E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7BE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82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74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41C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2F4D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5926D487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5BB9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DC2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B7A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982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8D0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606F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74DAD225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B416D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CB4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C54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D28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D63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FE7C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1548E728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CB90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DE1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FA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C4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0EB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4CBB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580AD15D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8A6A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F6B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A95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46C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D1E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67EC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734D61F8" w14:textId="77777777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0ECFC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E57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0BC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10E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532D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6C19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3389A59F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456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7E1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80A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DB4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52D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6DB58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3C5A193D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398C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15B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8251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34CA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21A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27EE0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27B4726B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7060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6F0C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E8C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678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46E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4350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2C4FECB8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630E9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43C5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B057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AFE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0B6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7AB3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4CE34D8E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907DE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8BE4" w14:textId="6D2E8C49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 434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52B" w14:textId="6D6CD09A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47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863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72F3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2AA13" w14:textId="686D4064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913</w:t>
            </w:r>
          </w:p>
        </w:tc>
      </w:tr>
      <w:tr w:rsidR="00222195" w14:paraId="1A4B4A3F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31256" w14:textId="52E6E1A8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35A0" w14:textId="1A1CE11B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47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006E" w14:textId="424C1F75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7CD6" w14:textId="77777777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07C4" w14:textId="60B8149C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4 478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6C4DF" w14:textId="60F485E0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22195" w14:paraId="4356371E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C254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1A0C" w14:textId="5429BF4D" w:rsidR="00222195" w:rsidRDefault="00222195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09BD" w14:textId="72AC3993" w:rsidR="00222195" w:rsidRDefault="00222195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6729" w14:textId="480B403D" w:rsidR="00222195" w:rsidRDefault="00222195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5F05" w14:textId="1DB51C4C" w:rsidR="00222195" w:rsidRDefault="00222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A1577" w14:textId="10FB8F4C" w:rsidR="00222195" w:rsidRDefault="00222195">
            <w:pPr>
              <w:spacing w:after="0" w:line="240" w:lineRule="auto"/>
            </w:pPr>
          </w:p>
        </w:tc>
      </w:tr>
      <w:tr w:rsidR="00222195" w14:paraId="4A593D5C" w14:textId="77777777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D5F46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F76B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86F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C584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45D2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B86A5" w14:textId="77777777" w:rsidR="00222195" w:rsidRDefault="00DE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93CEF5" w14:textId="77777777" w:rsidR="00222195" w:rsidRDefault="00222195">
      <w:pPr>
        <w:sectPr w:rsidR="0022219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14:paraId="2D77735B" w14:textId="77777777" w:rsidR="00222195" w:rsidRDefault="00222195">
      <w:pPr>
        <w:spacing w:after="0" w:line="240" w:lineRule="auto"/>
      </w:pPr>
    </w:p>
    <w:sectPr w:rsidR="00222195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C98A" w14:textId="77777777" w:rsidR="00B34485" w:rsidRDefault="00B34485">
      <w:pPr>
        <w:spacing w:after="0" w:line="240" w:lineRule="auto"/>
      </w:pPr>
      <w:r>
        <w:separator/>
      </w:r>
    </w:p>
  </w:endnote>
  <w:endnote w:type="continuationSeparator" w:id="0">
    <w:p w14:paraId="29314ED5" w14:textId="77777777" w:rsidR="00B34485" w:rsidRDefault="00B3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EB46" w14:textId="77777777" w:rsidR="00DE1682" w:rsidRDefault="00DE1682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2EB8" w14:textId="77777777" w:rsidR="00B34485" w:rsidRDefault="00B34485">
      <w:pPr>
        <w:spacing w:after="0" w:line="240" w:lineRule="auto"/>
      </w:pPr>
      <w:r>
        <w:separator/>
      </w:r>
    </w:p>
  </w:footnote>
  <w:footnote w:type="continuationSeparator" w:id="0">
    <w:p w14:paraId="35D61FD1" w14:textId="77777777" w:rsidR="00B34485" w:rsidRDefault="00B3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2"/>
      <w:gridCol w:w="6255"/>
    </w:tblGrid>
    <w:tr w:rsidR="00DE1682" w14:paraId="21F754C2" w14:textId="77777777">
      <w:trPr>
        <w:trHeight w:val="119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290F68" w14:textId="77777777" w:rsidR="00DE1682" w:rsidRDefault="00DE168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shd w:val="clear" w:color="auto" w:fill="auto"/>
          <w:vAlign w:val="bottom"/>
        </w:tcPr>
        <w:p w14:paraId="5240FB59" w14:textId="77777777" w:rsidR="00DE1682" w:rsidRDefault="00DE168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6394                         DIČ</w:t>
          </w:r>
          <w:r>
            <w:rPr>
              <w:color w:val="000000"/>
              <w:szCs w:val="22"/>
              <w:lang w:eastAsia="sk-SK"/>
            </w:rPr>
            <w:t xml:space="preserve">: 2120583113       </w:t>
          </w:r>
        </w:p>
      </w:tc>
    </w:tr>
  </w:tbl>
  <w:p w14:paraId="287B5EA2" w14:textId="77777777" w:rsidR="00DE1682" w:rsidRDefault="00DE16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9E"/>
    <w:multiLevelType w:val="multilevel"/>
    <w:tmpl w:val="EF74F2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473C"/>
    <w:multiLevelType w:val="multilevel"/>
    <w:tmpl w:val="3586CF7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E0D8D"/>
    <w:multiLevelType w:val="multilevel"/>
    <w:tmpl w:val="1884E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2730B8"/>
    <w:multiLevelType w:val="multilevel"/>
    <w:tmpl w:val="5CF22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95"/>
    <w:rsid w:val="00222195"/>
    <w:rsid w:val="00375DDA"/>
    <w:rsid w:val="00732E70"/>
    <w:rsid w:val="00B34485"/>
    <w:rsid w:val="00D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ABB4"/>
  <w15:docId w15:val="{43BC627F-47CF-46EF-8676-749B992D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0DD-21A2-4972-8149-F323141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1</cp:lastModifiedBy>
  <cp:revision>2</cp:revision>
  <cp:lastPrinted>2021-03-11T19:22:00Z</cp:lastPrinted>
  <dcterms:created xsi:type="dcterms:W3CDTF">2021-03-11T19:26:00Z</dcterms:created>
  <dcterms:modified xsi:type="dcterms:W3CDTF">2021-03-11T19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